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C9" w:rsidRDefault="006529C9">
      <w:pPr>
        <w:rPr>
          <w:b/>
          <w:bCs/>
          <w:i/>
        </w:rPr>
      </w:pPr>
    </w:p>
    <w:p w:rsidR="006529C9" w:rsidRDefault="006529C9">
      <w:pPr>
        <w:rPr>
          <w:b/>
          <w:bCs/>
          <w:i/>
        </w:rPr>
      </w:pPr>
      <w:r>
        <w:rPr>
          <w:noProof/>
        </w:rPr>
        <w:drawing>
          <wp:inline distT="0" distB="0" distL="0" distR="0" wp14:anchorId="2ECD3E00" wp14:editId="5EA63087">
            <wp:extent cx="6436426" cy="885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422" cy="88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br w:type="page"/>
      </w:r>
    </w:p>
    <w:p w:rsidR="00747B18" w:rsidRPr="00747B18" w:rsidRDefault="005D7D75" w:rsidP="00747B18">
      <w:pPr>
        <w:ind w:firstLine="6096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П</w:t>
      </w:r>
      <w:r w:rsidR="00747B18" w:rsidRPr="00747B18">
        <w:rPr>
          <w:b/>
          <w:bCs/>
          <w:i/>
        </w:rPr>
        <w:t>риложение №1</w:t>
      </w:r>
    </w:p>
    <w:p w:rsidR="00747B18" w:rsidRPr="00747B18" w:rsidRDefault="00747B18" w:rsidP="00747B18">
      <w:pPr>
        <w:ind w:firstLine="6096"/>
        <w:jc w:val="center"/>
        <w:rPr>
          <w:b/>
          <w:bCs/>
          <w:i/>
        </w:rPr>
      </w:pPr>
      <w:r w:rsidRPr="00747B18">
        <w:rPr>
          <w:b/>
          <w:bCs/>
          <w:i/>
        </w:rPr>
        <w:t>к решению Собрания депутатов</w:t>
      </w:r>
    </w:p>
    <w:p w:rsidR="00747B18" w:rsidRDefault="00747B18" w:rsidP="00747B18">
      <w:pPr>
        <w:ind w:firstLine="6096"/>
        <w:jc w:val="center"/>
        <w:rPr>
          <w:b/>
          <w:bCs/>
          <w:i/>
        </w:rPr>
      </w:pPr>
      <w:r w:rsidRPr="00747B18">
        <w:rPr>
          <w:b/>
          <w:bCs/>
          <w:i/>
        </w:rPr>
        <w:t>МР «Сергокалинский район»</w:t>
      </w:r>
    </w:p>
    <w:p w:rsidR="00747B18" w:rsidRPr="00747B18" w:rsidRDefault="00747B18" w:rsidP="00747B18">
      <w:pPr>
        <w:ind w:firstLine="6096"/>
        <w:jc w:val="center"/>
        <w:rPr>
          <w:b/>
          <w:i/>
        </w:rPr>
      </w:pPr>
      <w:r w:rsidRPr="00747B18">
        <w:rPr>
          <w:b/>
          <w:bCs/>
          <w:i/>
        </w:rPr>
        <w:t>№ от .201</w:t>
      </w:r>
      <w:r w:rsidR="005D4EC4">
        <w:rPr>
          <w:b/>
          <w:bCs/>
          <w:i/>
        </w:rPr>
        <w:t>7</w:t>
      </w:r>
      <w:r w:rsidRPr="00747B18">
        <w:rPr>
          <w:b/>
          <w:bCs/>
          <w:i/>
        </w:rPr>
        <w:t xml:space="preserve"> года</w:t>
      </w:r>
    </w:p>
    <w:p w:rsidR="00F21CE8" w:rsidRDefault="00F21CE8" w:rsidP="0055511B">
      <w:pPr>
        <w:pStyle w:val="ConsNormal"/>
        <w:ind w:right="900" w:firstLine="360"/>
        <w:jc w:val="center"/>
        <w:rPr>
          <w:b/>
          <w:sz w:val="28"/>
          <w:szCs w:val="28"/>
        </w:rPr>
      </w:pPr>
    </w:p>
    <w:p w:rsidR="00332C29" w:rsidRDefault="00332C29" w:rsidP="00706BE9">
      <w:pPr>
        <w:ind w:firstLine="6096"/>
        <w:jc w:val="center"/>
        <w:rPr>
          <w:b/>
          <w:bCs/>
          <w:i/>
        </w:rPr>
      </w:pPr>
    </w:p>
    <w:tbl>
      <w:tblPr>
        <w:tblW w:w="10239" w:type="dxa"/>
        <w:tblInd w:w="99" w:type="dxa"/>
        <w:tblLook w:val="04A0" w:firstRow="1" w:lastRow="0" w:firstColumn="1" w:lastColumn="0" w:noHBand="0" w:noVBand="1"/>
      </w:tblPr>
      <w:tblGrid>
        <w:gridCol w:w="2901"/>
        <w:gridCol w:w="3430"/>
        <w:gridCol w:w="1139"/>
        <w:gridCol w:w="1530"/>
        <w:gridCol w:w="225"/>
        <w:gridCol w:w="1014"/>
      </w:tblGrid>
      <w:tr w:rsidR="00D4732C" w:rsidRPr="00D4732C" w:rsidTr="00542C2D">
        <w:trPr>
          <w:trHeight w:val="314"/>
        </w:trPr>
        <w:tc>
          <w:tcPr>
            <w:tcW w:w="10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D4732C" w:rsidP="00CB4354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Бюджет М</w:t>
            </w:r>
            <w:r w:rsidR="00CB4354">
              <w:rPr>
                <w:b/>
                <w:bCs/>
              </w:rPr>
              <w:t>Р</w:t>
            </w:r>
            <w:r w:rsidRPr="00D4732C">
              <w:rPr>
                <w:b/>
                <w:bCs/>
              </w:rPr>
              <w:t xml:space="preserve"> «Сергокалинский район» по доходам на 201</w:t>
            </w:r>
            <w:r w:rsidR="00E2109F">
              <w:rPr>
                <w:b/>
                <w:bCs/>
              </w:rPr>
              <w:t>8</w:t>
            </w:r>
            <w:r w:rsidRPr="00D4732C">
              <w:rPr>
                <w:b/>
                <w:bCs/>
              </w:rPr>
              <w:t xml:space="preserve"> год</w:t>
            </w:r>
            <w:r w:rsidR="005A6C37">
              <w:rPr>
                <w:b/>
                <w:bCs/>
              </w:rPr>
              <w:t>.</w:t>
            </w:r>
          </w:p>
        </w:tc>
      </w:tr>
      <w:tr w:rsidR="00F41ED7" w:rsidRPr="00D4732C" w:rsidTr="00542C2D">
        <w:trPr>
          <w:trHeight w:val="314"/>
        </w:trPr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D4732C" w:rsidP="003D2D4D">
            <w:pPr>
              <w:jc w:val="center"/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D4732C" w:rsidP="00D47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D4732C" w:rsidP="00D47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1ED7" w:rsidRPr="00D4732C" w:rsidTr="00542C2D">
        <w:trPr>
          <w:trHeight w:val="329"/>
        </w:trPr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D4732C" w:rsidP="00D4732C">
            <w:pPr>
              <w:jc w:val="center"/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3D2D4D" w:rsidP="00D4732C">
            <w:pPr>
              <w:rPr>
                <w:rFonts w:ascii="Arial CYR" w:hAnsi="Arial CYR" w:cs="Arial CYR"/>
                <w:sz w:val="20"/>
                <w:szCs w:val="20"/>
              </w:rPr>
            </w:pPr>
            <w:r w:rsidRPr="00D4732C">
              <w:t>(тыс. рублей)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32C" w:rsidRPr="00D4732C" w:rsidRDefault="00D4732C" w:rsidP="00D473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1ED7" w:rsidRPr="00D4732C" w:rsidTr="00542C2D">
        <w:trPr>
          <w:gridAfter w:val="1"/>
          <w:wAfter w:w="1014" w:type="dxa"/>
          <w:trHeight w:val="1017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Код                                                   бюджетной классификации Российской Федерации</w:t>
            </w:r>
          </w:p>
        </w:tc>
        <w:tc>
          <w:tcPr>
            <w:tcW w:w="45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Наименование                                    доходов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Сумма</w:t>
            </w:r>
          </w:p>
        </w:tc>
      </w:tr>
      <w:tr w:rsidR="00F41ED7" w:rsidRPr="00D4732C" w:rsidTr="00542C2D">
        <w:trPr>
          <w:gridAfter w:val="1"/>
          <w:wAfter w:w="1014" w:type="dxa"/>
          <w:trHeight w:val="37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1</w:t>
            </w:r>
          </w:p>
        </w:tc>
        <w:tc>
          <w:tcPr>
            <w:tcW w:w="4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2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3</w:t>
            </w:r>
          </w:p>
        </w:tc>
      </w:tr>
      <w:tr w:rsidR="00F41ED7" w:rsidRPr="00D4732C" w:rsidTr="00542C2D">
        <w:trPr>
          <w:gridAfter w:val="1"/>
          <w:wAfter w:w="1014" w:type="dxa"/>
          <w:trHeight w:val="329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Доход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 </w:t>
            </w:r>
          </w:p>
        </w:tc>
      </w:tr>
      <w:tr w:rsidR="00F41ED7" w:rsidRPr="00D4732C" w:rsidTr="00542C2D">
        <w:trPr>
          <w:gridAfter w:val="1"/>
          <w:wAfter w:w="1014" w:type="dxa"/>
          <w:trHeight w:val="329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 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1 01 02000 01 0000 110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Налог на доходы физических лиц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E2109F">
            <w:pPr>
              <w:jc w:val="center"/>
            </w:pPr>
            <w:r w:rsidRPr="00D4732C">
              <w:t>4</w:t>
            </w:r>
            <w:r w:rsidR="00E2109F">
              <w:t>4272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1 05 03000 01 0000 110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Единый сельскохозяйственный налог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E2109F" w:rsidP="00E2109F">
            <w:pPr>
              <w:jc w:val="center"/>
            </w:pPr>
            <w:r>
              <w:t>511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1 05 02000 02 0000 110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Единый налог на вмененный доход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F41ED7" w:rsidP="00F41ED7">
            <w:pPr>
              <w:jc w:val="center"/>
            </w:pPr>
            <w:r>
              <w:t>2174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F15" w:rsidRPr="00D4732C" w:rsidRDefault="00C93F15" w:rsidP="00D4732C">
            <w:pPr>
              <w:jc w:val="center"/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F15" w:rsidRPr="00D4732C" w:rsidRDefault="00C93F15" w:rsidP="00C93F15">
            <w:pPr>
              <w:jc w:val="center"/>
            </w:pPr>
            <w:r>
              <w:t>Упрощенная система налогообложения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F15" w:rsidRDefault="00C93F15" w:rsidP="003276FF">
            <w:pPr>
              <w:jc w:val="center"/>
            </w:pPr>
            <w:r>
              <w:t>3200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1 08 00000 00 0000 000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Государственная пошлин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3276FF" w:rsidP="003276FF">
            <w:pPr>
              <w:jc w:val="center"/>
            </w:pPr>
            <w:r>
              <w:t>320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1 17 00000 00 0000 000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5A6C37">
            <w:pPr>
              <w:jc w:val="center"/>
            </w:pPr>
            <w:r w:rsidRPr="00D4732C">
              <w:t xml:space="preserve">Неналоговые доходы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F41ED7" w:rsidP="00F41ED7">
            <w:pPr>
              <w:jc w:val="center"/>
            </w:pPr>
            <w:r>
              <w:t>7282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7001E0" w:rsidP="00D4732C">
            <w:pPr>
              <w:jc w:val="center"/>
            </w:pPr>
            <w:r>
              <w:t>10302000010000100</w:t>
            </w:r>
            <w:r w:rsidR="00D4732C" w:rsidRPr="00D4732C"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7001E0" w:rsidP="007001E0">
            <w:pPr>
              <w:jc w:val="center"/>
            </w:pPr>
            <w:r>
              <w:t>Акциз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F41ED7">
            <w:pPr>
              <w:jc w:val="center"/>
            </w:pPr>
            <w:r w:rsidRPr="00D4732C">
              <w:t>1</w:t>
            </w:r>
            <w:r w:rsidR="00F41ED7">
              <w:t>0613,5</w:t>
            </w:r>
          </w:p>
        </w:tc>
      </w:tr>
      <w:tr w:rsidR="00F41ED7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7001E0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 xml:space="preserve">ИТОГО </w:t>
            </w:r>
            <w:r w:rsidR="007001E0">
              <w:rPr>
                <w:b/>
                <w:bCs/>
              </w:rPr>
              <w:t>со</w:t>
            </w:r>
            <w:r w:rsidRPr="00D4732C">
              <w:rPr>
                <w:b/>
                <w:bCs/>
              </w:rPr>
              <w:t>бственных доходо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581B04" w:rsidP="00F41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41ED7">
              <w:rPr>
                <w:b/>
                <w:bCs/>
              </w:rPr>
              <w:t>9704,5</w:t>
            </w:r>
          </w:p>
        </w:tc>
      </w:tr>
      <w:tr w:rsidR="00F41ED7" w:rsidRPr="00D4732C" w:rsidTr="00542C2D">
        <w:trPr>
          <w:gridAfter w:val="1"/>
          <w:wAfter w:w="1014" w:type="dxa"/>
          <w:trHeight w:val="557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</w:pPr>
            <w:r w:rsidRPr="00D4732C">
              <w:t>2 02 01001 05 0000 151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D4732C" w:rsidRDefault="00D4732C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Дотация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32C" w:rsidRPr="00824EF8" w:rsidRDefault="00E61D36" w:rsidP="00F41E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 w:rsidR="00F41ED7">
              <w:rPr>
                <w:b/>
                <w:bCs/>
              </w:rPr>
              <w:t>5695</w:t>
            </w:r>
          </w:p>
        </w:tc>
      </w:tr>
      <w:tr w:rsidR="007E23EF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3EF" w:rsidRPr="00D4732C" w:rsidRDefault="007E23EF" w:rsidP="00D4732C">
            <w:r>
              <w:t>20202074050000151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 xml:space="preserve">Субсидии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F41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552</w:t>
            </w:r>
          </w:p>
        </w:tc>
      </w:tr>
      <w:tr w:rsidR="007E23EF" w:rsidRPr="00D4732C" w:rsidTr="00542C2D">
        <w:trPr>
          <w:gridAfter w:val="1"/>
          <w:wAfter w:w="1014" w:type="dxa"/>
          <w:trHeight w:val="37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/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  <w:rPr>
                <w:b/>
                <w:bCs/>
              </w:rPr>
            </w:pPr>
          </w:p>
        </w:tc>
      </w:tr>
      <w:tr w:rsidR="007E23EF" w:rsidRPr="00D4732C" w:rsidTr="00542C2D">
        <w:trPr>
          <w:gridAfter w:val="1"/>
          <w:wAfter w:w="1014" w:type="dxa"/>
          <w:trHeight w:val="44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</w:pPr>
            <w:r>
              <w:t>20203024050000151</w:t>
            </w:r>
            <w:r w:rsidRPr="00D4732C"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E22306" w:rsidP="00D47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я</w:t>
            </w:r>
          </w:p>
        </w:tc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23EF" w:rsidRPr="00E22306" w:rsidRDefault="00E22306" w:rsidP="00F41ED7">
            <w:pPr>
              <w:ind w:left="1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958,052</w:t>
            </w:r>
          </w:p>
        </w:tc>
      </w:tr>
      <w:tr w:rsidR="007E23EF" w:rsidRPr="00D4732C" w:rsidTr="00542C2D">
        <w:trPr>
          <w:gridAfter w:val="1"/>
          <w:wAfter w:w="1014" w:type="dxa"/>
          <w:trHeight w:val="27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/>
        </w:tc>
        <w:tc>
          <w:tcPr>
            <w:tcW w:w="45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3EF" w:rsidRPr="00D4732C" w:rsidRDefault="00E22306" w:rsidP="00D47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Итого межбюджетных трансфертов</w:t>
            </w:r>
          </w:p>
        </w:tc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3EF" w:rsidRPr="00D4732C" w:rsidRDefault="00E22306" w:rsidP="00C64C7E">
            <w:pPr>
              <w:ind w:left="195"/>
              <w:rPr>
                <w:b/>
                <w:bCs/>
              </w:rPr>
            </w:pPr>
            <w:r>
              <w:rPr>
                <w:b/>
                <w:bCs/>
              </w:rPr>
              <w:t xml:space="preserve"> 405205,052</w:t>
            </w:r>
          </w:p>
        </w:tc>
      </w:tr>
      <w:tr w:rsidR="00E22306" w:rsidRPr="00D4732C" w:rsidTr="00542C2D">
        <w:trPr>
          <w:gridAfter w:val="1"/>
          <w:wAfter w:w="1014" w:type="dxa"/>
          <w:trHeight w:val="275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306" w:rsidRPr="00D4732C" w:rsidRDefault="00E22306" w:rsidP="00D4732C">
            <w:r>
              <w:t xml:space="preserve">    20240014050000151</w:t>
            </w:r>
          </w:p>
        </w:tc>
        <w:tc>
          <w:tcPr>
            <w:tcW w:w="45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306" w:rsidRPr="00D4732C" w:rsidRDefault="00E22306" w:rsidP="00D4732C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из сельских бюджетов</w:t>
            </w:r>
          </w:p>
        </w:tc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306" w:rsidRPr="00D4732C" w:rsidRDefault="00E22306" w:rsidP="00C64C7E">
            <w:pPr>
              <w:ind w:left="195"/>
              <w:rPr>
                <w:b/>
                <w:bCs/>
              </w:rPr>
            </w:pPr>
            <w:r>
              <w:rPr>
                <w:b/>
                <w:bCs/>
              </w:rPr>
              <w:t>7435</w:t>
            </w:r>
          </w:p>
        </w:tc>
      </w:tr>
      <w:tr w:rsidR="007E23EF" w:rsidRPr="00D4732C" w:rsidTr="00542C2D">
        <w:trPr>
          <w:gridAfter w:val="1"/>
          <w:wAfter w:w="1014" w:type="dxa"/>
          <w:trHeight w:val="294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E22306" w:rsidP="00D4732C">
            <w:pPr>
              <w:jc w:val="center"/>
            </w:pPr>
            <w:r>
              <w:t>2024001405000151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Pr="00D4732C" w:rsidRDefault="00E22306" w:rsidP="00D47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Pr="00E22306" w:rsidRDefault="00E22306" w:rsidP="00F41ED7">
            <w:pPr>
              <w:ind w:left="1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435</w:t>
            </w:r>
          </w:p>
        </w:tc>
      </w:tr>
      <w:tr w:rsidR="007E23EF" w:rsidRPr="00D4732C" w:rsidTr="00542C2D">
        <w:trPr>
          <w:gridAfter w:val="1"/>
          <w:wAfter w:w="1014" w:type="dxa"/>
          <w:trHeight w:val="294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Default="007E23EF" w:rsidP="00D4732C">
            <w:pPr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Default="007E23EF" w:rsidP="00F41ED7">
            <w:pPr>
              <w:ind w:left="195"/>
              <w:jc w:val="center"/>
              <w:rPr>
                <w:b/>
                <w:bCs/>
              </w:rPr>
            </w:pPr>
          </w:p>
        </w:tc>
      </w:tr>
      <w:tr w:rsidR="007E23EF" w:rsidRPr="00D4732C" w:rsidTr="00542C2D">
        <w:trPr>
          <w:gridAfter w:val="1"/>
          <w:wAfter w:w="1014" w:type="dxa"/>
          <w:trHeight w:val="294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Default="007E23EF" w:rsidP="00D4732C">
            <w:pPr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Default="007E23EF" w:rsidP="00F41ED7">
            <w:pPr>
              <w:ind w:left="195"/>
              <w:jc w:val="center"/>
              <w:rPr>
                <w:b/>
                <w:bCs/>
              </w:rPr>
            </w:pPr>
          </w:p>
        </w:tc>
      </w:tr>
      <w:tr w:rsidR="007E23EF" w:rsidRPr="00D4732C" w:rsidTr="00542C2D">
        <w:trPr>
          <w:gridAfter w:val="1"/>
          <w:wAfter w:w="1014" w:type="dxa"/>
          <w:trHeight w:val="294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</w:pPr>
            <w:r w:rsidRPr="00D4732C">
              <w:t> 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Default="007E23EF" w:rsidP="00D4732C">
            <w:pPr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Default="007E23EF" w:rsidP="00F41ED7">
            <w:pPr>
              <w:ind w:left="195"/>
              <w:jc w:val="center"/>
              <w:rPr>
                <w:b/>
                <w:bCs/>
              </w:rPr>
            </w:pPr>
          </w:p>
        </w:tc>
      </w:tr>
      <w:tr w:rsidR="007E23EF" w:rsidRPr="00D4732C" w:rsidTr="00542C2D">
        <w:trPr>
          <w:gridAfter w:val="1"/>
          <w:wAfter w:w="1014" w:type="dxa"/>
          <w:trHeight w:val="4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3EF" w:rsidRPr="00D4732C" w:rsidRDefault="007E23EF" w:rsidP="00D4732C">
            <w:pPr>
              <w:jc w:val="center"/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Pr="00D4732C" w:rsidRDefault="007E23EF" w:rsidP="00D4732C">
            <w:pPr>
              <w:jc w:val="center"/>
              <w:rPr>
                <w:b/>
                <w:bCs/>
              </w:rPr>
            </w:pPr>
            <w:r w:rsidRPr="00D4732C">
              <w:rPr>
                <w:b/>
                <w:bCs/>
              </w:rPr>
              <w:t>ВСЕГО ДОХОДО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EF" w:rsidRPr="009862A0" w:rsidRDefault="00E22306" w:rsidP="00E22306">
            <w:pPr>
              <w:ind w:left="19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4909,552</w:t>
            </w:r>
          </w:p>
        </w:tc>
      </w:tr>
    </w:tbl>
    <w:p w:rsidR="00332C29" w:rsidRDefault="00332C29" w:rsidP="00706BE9">
      <w:pPr>
        <w:ind w:firstLine="6096"/>
        <w:jc w:val="center"/>
        <w:rPr>
          <w:b/>
          <w:bCs/>
          <w:i/>
        </w:rPr>
      </w:pPr>
    </w:p>
    <w:p w:rsidR="00332C29" w:rsidRDefault="00332C29" w:rsidP="00706BE9">
      <w:pPr>
        <w:ind w:firstLine="6096"/>
        <w:jc w:val="center"/>
        <w:rPr>
          <w:b/>
          <w:bCs/>
          <w:i/>
        </w:rPr>
      </w:pPr>
    </w:p>
    <w:p w:rsidR="00332C29" w:rsidRDefault="00332C29" w:rsidP="00706BE9">
      <w:pPr>
        <w:ind w:firstLine="6096"/>
        <w:jc w:val="center"/>
        <w:rPr>
          <w:b/>
          <w:bCs/>
          <w:i/>
        </w:rPr>
      </w:pPr>
    </w:p>
    <w:p w:rsidR="00542C2D" w:rsidRDefault="00542C2D">
      <w:r>
        <w:br w:type="page"/>
      </w:r>
    </w:p>
    <w:tbl>
      <w:tblPr>
        <w:tblW w:w="9943" w:type="dxa"/>
        <w:tblInd w:w="99" w:type="dxa"/>
        <w:tblLook w:val="04A0" w:firstRow="1" w:lastRow="0" w:firstColumn="1" w:lastColumn="0" w:noHBand="0" w:noVBand="1"/>
      </w:tblPr>
      <w:tblGrid>
        <w:gridCol w:w="4086"/>
        <w:gridCol w:w="934"/>
        <w:gridCol w:w="973"/>
        <w:gridCol w:w="1536"/>
        <w:gridCol w:w="854"/>
        <w:gridCol w:w="1560"/>
      </w:tblGrid>
      <w:tr w:rsidR="00ED364C" w:rsidRPr="004069D7" w:rsidTr="0060413A">
        <w:trPr>
          <w:trHeight w:val="37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Default="004069D7" w:rsidP="00542C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69D7" w:rsidRDefault="004069D7" w:rsidP="00542C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69D7" w:rsidRPr="00747B18" w:rsidRDefault="004069D7" w:rsidP="00542C2D">
            <w:pPr>
              <w:ind w:firstLine="6096"/>
              <w:jc w:val="center"/>
              <w:rPr>
                <w:b/>
                <w:bCs/>
                <w:i/>
              </w:rPr>
            </w:pPr>
            <w:r w:rsidRPr="00747B18">
              <w:rPr>
                <w:b/>
                <w:bCs/>
                <w:i/>
              </w:rPr>
              <w:t>Приложение №</w:t>
            </w:r>
            <w:r>
              <w:rPr>
                <w:b/>
                <w:bCs/>
                <w:i/>
              </w:rPr>
              <w:t>2</w:t>
            </w:r>
          </w:p>
          <w:p w:rsidR="004069D7" w:rsidRPr="00747B18" w:rsidRDefault="004069D7" w:rsidP="00542C2D">
            <w:pPr>
              <w:ind w:left="4863" w:firstLine="708"/>
              <w:rPr>
                <w:b/>
                <w:bCs/>
                <w:i/>
              </w:rPr>
            </w:pPr>
            <w:r w:rsidRPr="00747B18">
              <w:rPr>
                <w:b/>
                <w:bCs/>
                <w:i/>
              </w:rPr>
              <w:t>к решению Собрания</w:t>
            </w:r>
            <w:r>
              <w:rPr>
                <w:b/>
                <w:bCs/>
                <w:i/>
              </w:rPr>
              <w:t xml:space="preserve"> депутатов</w:t>
            </w:r>
          </w:p>
          <w:p w:rsidR="004069D7" w:rsidRDefault="004069D7" w:rsidP="00542C2D">
            <w:pPr>
              <w:ind w:firstLine="6096"/>
              <w:jc w:val="center"/>
              <w:rPr>
                <w:b/>
                <w:bCs/>
                <w:i/>
              </w:rPr>
            </w:pPr>
            <w:r w:rsidRPr="00747B18">
              <w:rPr>
                <w:b/>
                <w:bCs/>
                <w:i/>
              </w:rPr>
              <w:t>МР «Сергокалинский район»</w:t>
            </w:r>
          </w:p>
          <w:p w:rsidR="004069D7" w:rsidRDefault="00C757CA" w:rsidP="00542C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№ </w:t>
            </w:r>
            <w:r w:rsidR="004069D7" w:rsidRPr="00747B18">
              <w:rPr>
                <w:b/>
                <w:bCs/>
                <w:i/>
              </w:rPr>
              <w:t xml:space="preserve"> от .201</w:t>
            </w:r>
            <w:r w:rsidR="005D7D75">
              <w:rPr>
                <w:b/>
                <w:bCs/>
                <w:i/>
              </w:rPr>
              <w:t>7</w:t>
            </w:r>
            <w:r w:rsidR="004069D7" w:rsidRPr="00747B18">
              <w:rPr>
                <w:b/>
                <w:bCs/>
                <w:i/>
              </w:rPr>
              <w:t xml:space="preserve"> года</w:t>
            </w:r>
          </w:p>
          <w:p w:rsidR="004069D7" w:rsidRDefault="004069D7" w:rsidP="00542C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69D7" w:rsidRPr="004069D7" w:rsidRDefault="00C757C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4069D7" w:rsidRPr="004069D7">
              <w:rPr>
                <w:b/>
                <w:bCs/>
                <w:sz w:val="28"/>
                <w:szCs w:val="28"/>
              </w:rPr>
              <w:t>аспределение</w:t>
            </w:r>
          </w:p>
        </w:tc>
      </w:tr>
      <w:tr w:rsidR="00ED364C" w:rsidRPr="004069D7" w:rsidTr="0060413A">
        <w:trPr>
          <w:trHeight w:val="1155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9D7" w:rsidRPr="004069D7" w:rsidRDefault="00C757C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4069D7" w:rsidRPr="004069D7">
              <w:rPr>
                <w:b/>
                <w:bCs/>
              </w:rPr>
              <w:t>асходов местного бюджета по разделам, подразделам, целевым статьям расходов, видам расходов функциональной классификации расходов</w:t>
            </w:r>
            <w:r w:rsidR="00542C2D">
              <w:rPr>
                <w:b/>
                <w:bCs/>
              </w:rPr>
              <w:t xml:space="preserve"> </w:t>
            </w:r>
            <w:r w:rsidR="004069D7" w:rsidRPr="004069D7">
              <w:rPr>
                <w:b/>
                <w:bCs/>
              </w:rPr>
              <w:t>Российской Федерации</w:t>
            </w:r>
            <w:r w:rsidR="003130AB">
              <w:rPr>
                <w:b/>
                <w:bCs/>
              </w:rPr>
              <w:t xml:space="preserve"> на 201</w:t>
            </w:r>
            <w:r w:rsidR="005D7D75">
              <w:rPr>
                <w:b/>
                <w:bCs/>
              </w:rPr>
              <w:t>8</w:t>
            </w:r>
            <w:r w:rsidR="003130AB">
              <w:rPr>
                <w:b/>
                <w:bCs/>
              </w:rPr>
              <w:t xml:space="preserve"> год.</w:t>
            </w:r>
          </w:p>
        </w:tc>
      </w:tr>
      <w:tr w:rsidR="00CB4354" w:rsidRPr="004069D7" w:rsidTr="0060413A">
        <w:trPr>
          <w:trHeight w:val="330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Pr="004069D7" w:rsidRDefault="004069D7" w:rsidP="00542C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Pr="004069D7" w:rsidRDefault="004069D7" w:rsidP="00542C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Pr="004069D7" w:rsidRDefault="004069D7" w:rsidP="00542C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Pr="004069D7" w:rsidRDefault="004069D7" w:rsidP="00542C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D7" w:rsidRPr="004069D7" w:rsidRDefault="004069D7" w:rsidP="00542C2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4354" w:rsidRPr="004069D7" w:rsidTr="0060413A">
        <w:trPr>
          <w:trHeight w:val="315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Наименование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proofErr w:type="spellStart"/>
            <w:r w:rsidRPr="004069D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proofErr w:type="gramStart"/>
            <w:r w:rsidRPr="004069D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ЦСР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069D7">
              <w:rPr>
                <w:b/>
                <w:bCs/>
              </w:rPr>
              <w:t>C</w:t>
            </w:r>
            <w:proofErr w:type="gramEnd"/>
            <w:r w:rsidRPr="004069D7">
              <w:rPr>
                <w:b/>
                <w:bCs/>
              </w:rPr>
              <w:t>умма</w:t>
            </w:r>
            <w:proofErr w:type="spellEnd"/>
          </w:p>
        </w:tc>
      </w:tr>
      <w:tr w:rsidR="00CB4354" w:rsidRPr="004069D7" w:rsidTr="0060413A">
        <w:trPr>
          <w:trHeight w:val="33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Показателя</w:t>
            </w: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</w:p>
        </w:tc>
      </w:tr>
      <w:tr w:rsidR="00CB4354" w:rsidRPr="004069D7" w:rsidTr="0060413A">
        <w:trPr>
          <w:trHeight w:val="33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8</w:t>
            </w:r>
          </w:p>
        </w:tc>
      </w:tr>
      <w:tr w:rsidR="00CB4354" w:rsidRPr="004069D7" w:rsidTr="0060413A">
        <w:trPr>
          <w:trHeight w:val="69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283B3C" w:rsidRDefault="00AD49E9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142,2</w:t>
            </w:r>
          </w:p>
        </w:tc>
      </w:tr>
      <w:tr w:rsidR="00CB4354" w:rsidRPr="004069D7" w:rsidTr="0060413A">
        <w:trPr>
          <w:trHeight w:val="102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</w:t>
            </w:r>
            <w:r w:rsidR="003276FF">
              <w:rPr>
                <w:b/>
                <w:bCs/>
                <w:color w:val="008000"/>
              </w:rPr>
              <w:t>238</w:t>
            </w:r>
          </w:p>
        </w:tc>
      </w:tr>
      <w:tr w:rsidR="00CB4354" w:rsidRPr="004069D7" w:rsidTr="0060413A">
        <w:trPr>
          <w:trHeight w:val="10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00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</w:t>
            </w:r>
            <w:r w:rsidR="003276FF">
              <w:rPr>
                <w:b/>
                <w:bCs/>
              </w:rPr>
              <w:t>238</w:t>
            </w:r>
          </w:p>
        </w:tc>
      </w:tr>
      <w:tr w:rsidR="00CB4354" w:rsidRPr="004069D7" w:rsidTr="0060413A">
        <w:trPr>
          <w:trHeight w:val="67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00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3276F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4069D7" w:rsidRPr="004069D7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</w:p>
        </w:tc>
      </w:tr>
      <w:tr w:rsidR="00CB4354" w:rsidRPr="004069D7" w:rsidTr="0060413A">
        <w:trPr>
          <w:trHeight w:val="64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Функционирование местной администра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  <w:r w:rsidR="00C74024">
              <w:rPr>
                <w:b/>
                <w:bCs/>
                <w:color w:val="008000"/>
              </w:rPr>
              <w:t>0</w:t>
            </w:r>
            <w:r w:rsidRPr="004069D7">
              <w:rPr>
                <w:b/>
                <w:bCs/>
                <w:color w:val="008000"/>
              </w:rPr>
              <w:t>00</w:t>
            </w:r>
            <w:r w:rsidR="00C74024">
              <w:rPr>
                <w:b/>
                <w:bCs/>
                <w:color w:val="008000"/>
              </w:rPr>
              <w:t>00</w:t>
            </w:r>
            <w:r w:rsidRPr="004069D7">
              <w:rPr>
                <w:b/>
                <w:bCs/>
                <w:color w:val="008000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A46AEB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</w:t>
            </w:r>
            <w:r w:rsidR="00A34621">
              <w:rPr>
                <w:b/>
                <w:bCs/>
                <w:color w:val="008000"/>
              </w:rPr>
              <w:t>4011</w:t>
            </w:r>
          </w:p>
        </w:tc>
      </w:tr>
      <w:tr w:rsidR="00CB4354" w:rsidRPr="004069D7" w:rsidTr="0060413A">
        <w:trPr>
          <w:trHeight w:val="1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</w:t>
            </w:r>
            <w:r w:rsidR="00C74024">
              <w:rPr>
                <w:b/>
                <w:bCs/>
                <w:color w:val="008000"/>
              </w:rPr>
              <w:t>0</w:t>
            </w:r>
            <w:r w:rsidRPr="004069D7">
              <w:rPr>
                <w:b/>
                <w:bCs/>
                <w:color w:val="008000"/>
              </w:rPr>
              <w:t>0000</w:t>
            </w:r>
            <w:r w:rsidR="00C74024">
              <w:rPr>
                <w:b/>
                <w:bCs/>
                <w:color w:val="008000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A46AEB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</w:t>
            </w:r>
            <w:r w:rsidR="00A34621">
              <w:rPr>
                <w:b/>
                <w:bCs/>
                <w:color w:val="008000"/>
              </w:rPr>
              <w:t>4011</w:t>
            </w:r>
          </w:p>
        </w:tc>
      </w:tr>
      <w:tr w:rsidR="00CB4354" w:rsidRPr="004069D7" w:rsidTr="0060413A">
        <w:trPr>
          <w:trHeight w:val="3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Центральный аппара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00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A46AEB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4621">
              <w:rPr>
                <w:b/>
                <w:bCs/>
              </w:rPr>
              <w:t>4011</w:t>
            </w:r>
          </w:p>
        </w:tc>
      </w:tr>
      <w:tr w:rsidR="00A34621" w:rsidRPr="004069D7" w:rsidTr="0060413A">
        <w:trPr>
          <w:trHeight w:val="3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0051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2</w:t>
            </w:r>
          </w:p>
        </w:tc>
      </w:tr>
      <w:tr w:rsidR="00CB4354" w:rsidRPr="004069D7" w:rsidTr="0060413A">
        <w:trPr>
          <w:trHeight w:val="7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Обеспечение деятельности финансового орга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00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2</w:t>
            </w:r>
          </w:p>
        </w:tc>
      </w:tr>
      <w:tr w:rsidR="00CB4354" w:rsidRPr="004069D7" w:rsidTr="0060413A">
        <w:trPr>
          <w:trHeight w:val="72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A46AEB" w:rsidP="00542C2D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4069D7" w:rsidRPr="004069D7">
              <w:rPr>
                <w:b/>
                <w:bCs/>
              </w:rPr>
              <w:t>онтрольно-счетн</w:t>
            </w:r>
            <w:r>
              <w:rPr>
                <w:b/>
                <w:bCs/>
              </w:rPr>
              <w:t>ая пала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00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5</w:t>
            </w:r>
            <w:r w:rsidR="00A34621">
              <w:rPr>
                <w:b/>
                <w:bCs/>
              </w:rPr>
              <w:t>86</w:t>
            </w:r>
          </w:p>
        </w:tc>
      </w:tr>
      <w:tr w:rsidR="00CB4354" w:rsidRPr="004069D7" w:rsidTr="0060413A">
        <w:trPr>
          <w:trHeight w:val="64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00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069D7" w:rsidRPr="004069D7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5</w:t>
            </w:r>
            <w:r w:rsidR="00A34621">
              <w:rPr>
                <w:b/>
                <w:bCs/>
              </w:rPr>
              <w:t>86</w:t>
            </w:r>
          </w:p>
        </w:tc>
      </w:tr>
      <w:tr w:rsidR="00A34621" w:rsidRPr="004069D7" w:rsidTr="0060413A">
        <w:trPr>
          <w:trHeight w:val="64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ый фон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52067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621" w:rsidRPr="004069D7" w:rsidRDefault="00A34621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CB4354" w:rsidRPr="004069D7" w:rsidTr="0060413A">
        <w:trPr>
          <w:trHeight w:val="69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91,0</w:t>
            </w:r>
          </w:p>
        </w:tc>
      </w:tr>
      <w:tr w:rsidR="00CB4354" w:rsidRPr="004069D7" w:rsidTr="0060413A">
        <w:trPr>
          <w:trHeight w:val="97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lastRenderedPageBreak/>
              <w:t>Обеспечение деятельности подведомственных учреждений  (Архив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00777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91,0</w:t>
            </w:r>
          </w:p>
        </w:tc>
      </w:tr>
      <w:tr w:rsidR="00280AC5" w:rsidRPr="004069D7" w:rsidTr="0060413A">
        <w:trPr>
          <w:trHeight w:val="97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AC5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я на осуществление первичного воинского уч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AC5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AC5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AC5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00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AC5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AC5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6</w:t>
            </w:r>
          </w:p>
        </w:tc>
      </w:tr>
      <w:tr w:rsidR="00CB4354" w:rsidRPr="004069D7" w:rsidTr="0060413A">
        <w:trPr>
          <w:trHeight w:val="12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6</w:t>
            </w:r>
          </w:p>
        </w:tc>
      </w:tr>
      <w:tr w:rsidR="00CB4354" w:rsidRPr="004069D7" w:rsidTr="0060413A">
        <w:trPr>
          <w:trHeight w:val="52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Органы юсти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6</w:t>
            </w:r>
            <w:r w:rsidR="00280AC5">
              <w:rPr>
                <w:b/>
                <w:bCs/>
              </w:rPr>
              <w:t>13</w:t>
            </w:r>
          </w:p>
        </w:tc>
      </w:tr>
      <w:tr w:rsidR="00CB4354" w:rsidRPr="004069D7" w:rsidTr="0060413A">
        <w:trPr>
          <w:trHeight w:val="87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0059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6</w:t>
            </w:r>
            <w:r w:rsidR="00280AC5">
              <w:rPr>
                <w:b/>
                <w:bCs/>
              </w:rPr>
              <w:t>13</w:t>
            </w:r>
          </w:p>
        </w:tc>
      </w:tr>
      <w:tr w:rsidR="00CB4354" w:rsidRPr="004069D7" w:rsidTr="0060413A">
        <w:trPr>
          <w:trHeight w:val="136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rPr>
                <w:b/>
                <w:bCs/>
              </w:rPr>
            </w:pPr>
            <w:r>
              <w:rPr>
                <w:b/>
                <w:bCs/>
              </w:rPr>
              <w:t>07401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3</w:t>
            </w:r>
          </w:p>
        </w:tc>
      </w:tr>
      <w:tr w:rsidR="00CB4354" w:rsidRPr="004069D7" w:rsidTr="0060413A">
        <w:trPr>
          <w:trHeight w:val="7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rPr>
                <w:b/>
                <w:bCs/>
              </w:rPr>
            </w:pPr>
            <w:r>
              <w:rPr>
                <w:b/>
                <w:bCs/>
              </w:rPr>
              <w:t>07401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3</w:t>
            </w:r>
          </w:p>
        </w:tc>
      </w:tr>
      <w:tr w:rsidR="00CB4354" w:rsidRPr="004069D7" w:rsidTr="0060413A">
        <w:trPr>
          <w:trHeight w:val="82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НАЦИОНАЛЬНАЯ 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</w:t>
            </w:r>
            <w:r w:rsidR="00280AC5">
              <w:rPr>
                <w:b/>
                <w:bCs/>
              </w:rPr>
              <w:t>689</w:t>
            </w:r>
          </w:p>
        </w:tc>
      </w:tr>
      <w:tr w:rsidR="00CB4354" w:rsidRPr="004069D7" w:rsidTr="0060413A">
        <w:trPr>
          <w:trHeight w:val="85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</w:t>
            </w:r>
            <w:r w:rsidR="00280AC5">
              <w:rPr>
                <w:b/>
                <w:bCs/>
              </w:rPr>
              <w:t>689</w:t>
            </w:r>
          </w:p>
        </w:tc>
      </w:tr>
      <w:tr w:rsidR="00CB4354" w:rsidRPr="004069D7" w:rsidTr="0060413A">
        <w:trPr>
          <w:trHeight w:val="99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органами местного самоуправления             (УСХ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C7402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021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069D7" w:rsidRPr="004069D7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</w:t>
            </w:r>
            <w:r w:rsidR="00280AC5">
              <w:rPr>
                <w:b/>
                <w:bCs/>
              </w:rPr>
              <w:t>689</w:t>
            </w:r>
          </w:p>
        </w:tc>
      </w:tr>
      <w:tr w:rsidR="00CB4354" w:rsidRPr="004069D7" w:rsidTr="0060413A">
        <w:trPr>
          <w:trHeight w:val="9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рожный фон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280AC5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CB4354" w:rsidRPr="004069D7" w:rsidTr="0060413A">
        <w:trPr>
          <w:trHeight w:val="10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EA7DF0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Субвенция на выполнение переданных полномоч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A7DF0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A7DF0" w:rsidP="00542C2D">
            <w:pPr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A7DF0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640115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A7DF0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4910</w:t>
            </w:r>
          </w:p>
        </w:tc>
      </w:tr>
      <w:tr w:rsidR="00CB4354" w:rsidRPr="004069D7" w:rsidTr="0060413A">
        <w:trPr>
          <w:trHeight w:val="75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E62899" w:rsidRDefault="00E62899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844</w:t>
            </w:r>
          </w:p>
        </w:tc>
      </w:tr>
      <w:tr w:rsidR="00CB4354" w:rsidRPr="004069D7" w:rsidTr="0060413A">
        <w:trPr>
          <w:trHeight w:val="61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Дошкольное 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00</w:t>
            </w:r>
          </w:p>
        </w:tc>
      </w:tr>
      <w:tr w:rsidR="00CB4354" w:rsidRPr="004069D7" w:rsidTr="0060413A">
        <w:trPr>
          <w:trHeight w:val="79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91010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90300</w:t>
            </w:r>
          </w:p>
        </w:tc>
      </w:tr>
      <w:tr w:rsidR="00CB4354" w:rsidRPr="004069D7" w:rsidTr="0060413A">
        <w:trPr>
          <w:trHeight w:val="81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91020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</w:t>
            </w:r>
            <w:r w:rsidR="002F6473">
              <w:rPr>
                <w:b/>
                <w:bCs/>
                <w:color w:val="008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90300</w:t>
            </w:r>
          </w:p>
        </w:tc>
      </w:tr>
      <w:tr w:rsidR="00CB4354" w:rsidRPr="004069D7" w:rsidTr="0060413A">
        <w:trPr>
          <w:trHeight w:val="67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862A0" w:rsidRDefault="00280AC5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2207</w:t>
            </w:r>
          </w:p>
        </w:tc>
      </w:tr>
      <w:tr w:rsidR="00CB4354" w:rsidRPr="004069D7" w:rsidTr="0060413A">
        <w:trPr>
          <w:trHeight w:val="9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Школы-детские сады, школы начальные, неполные средние и сред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101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862A0" w:rsidRDefault="00280AC5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2207</w:t>
            </w:r>
          </w:p>
        </w:tc>
      </w:tr>
      <w:tr w:rsidR="00CB4354" w:rsidRPr="004069D7" w:rsidTr="0060413A">
        <w:trPr>
          <w:trHeight w:val="73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101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862A0" w:rsidRDefault="00280AC5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2207</w:t>
            </w:r>
          </w:p>
        </w:tc>
      </w:tr>
      <w:tr w:rsidR="00CB4354" w:rsidRPr="004069D7" w:rsidTr="0060413A">
        <w:trPr>
          <w:trHeight w:val="90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060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75</w:t>
            </w:r>
          </w:p>
        </w:tc>
      </w:tr>
      <w:tr w:rsidR="00CB4354" w:rsidRPr="004069D7" w:rsidTr="0060413A">
        <w:trPr>
          <w:trHeight w:val="88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060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A43E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80AC5">
              <w:rPr>
                <w:b/>
                <w:bCs/>
              </w:rPr>
              <w:t>6675</w:t>
            </w:r>
          </w:p>
        </w:tc>
      </w:tr>
      <w:tr w:rsidR="00CB4354" w:rsidRPr="004069D7" w:rsidTr="0060413A">
        <w:trPr>
          <w:trHeight w:val="67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Мероприятия в области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3</w:t>
            </w:r>
          </w:p>
        </w:tc>
      </w:tr>
      <w:tr w:rsidR="00CB4354" w:rsidRPr="004069D7" w:rsidTr="0060413A">
        <w:trPr>
          <w:trHeight w:val="132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02075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3</w:t>
            </w:r>
          </w:p>
        </w:tc>
      </w:tr>
      <w:tr w:rsidR="00CB4354" w:rsidRPr="004069D7" w:rsidTr="0060413A">
        <w:trPr>
          <w:trHeight w:val="85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0199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22764" w:rsidRDefault="00280AC5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0</w:t>
            </w:r>
          </w:p>
        </w:tc>
      </w:tr>
      <w:tr w:rsidR="00CB4354" w:rsidRPr="004069D7" w:rsidTr="0060413A">
        <w:trPr>
          <w:trHeight w:val="85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0199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D22764" w:rsidRDefault="00280AC5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0</w:t>
            </w:r>
          </w:p>
        </w:tc>
      </w:tr>
      <w:tr w:rsidR="00CB4354" w:rsidRPr="004069D7" w:rsidTr="0060413A">
        <w:trPr>
          <w:trHeight w:val="82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4069D7">
              <w:rPr>
                <w:b/>
                <w:bCs/>
                <w:color w:val="008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A43E4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67</w:t>
            </w:r>
            <w:r w:rsidR="00280AC5">
              <w:rPr>
                <w:b/>
                <w:bCs/>
                <w:color w:val="008000"/>
              </w:rPr>
              <w:t>76</w:t>
            </w:r>
          </w:p>
        </w:tc>
      </w:tr>
      <w:tr w:rsidR="00CB4354" w:rsidRPr="004069D7" w:rsidTr="0060413A">
        <w:trPr>
          <w:trHeight w:val="97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2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0</w:t>
            </w:r>
            <w:r w:rsidR="00280AC5">
              <w:rPr>
                <w:b/>
                <w:bCs/>
                <w:color w:val="008000"/>
              </w:rPr>
              <w:t>49</w:t>
            </w:r>
          </w:p>
        </w:tc>
      </w:tr>
      <w:tr w:rsidR="00CB4354" w:rsidRPr="004069D7" w:rsidTr="0060413A">
        <w:trPr>
          <w:trHeight w:val="79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00777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069D7" w:rsidRPr="004069D7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</w:t>
            </w:r>
            <w:r w:rsidR="00280AC5">
              <w:rPr>
                <w:b/>
                <w:bCs/>
              </w:rPr>
              <w:t>049</w:t>
            </w:r>
          </w:p>
        </w:tc>
      </w:tr>
      <w:tr w:rsidR="00CB4354" w:rsidRPr="004069D7" w:rsidTr="0060413A">
        <w:trPr>
          <w:trHeight w:val="201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</w:t>
            </w:r>
            <w:proofErr w:type="gramStart"/>
            <w:r w:rsidRPr="004069D7">
              <w:rPr>
                <w:b/>
                <w:bCs/>
              </w:rPr>
              <w:t>о-</w:t>
            </w:r>
            <w:proofErr w:type="gramEnd"/>
            <w:r w:rsidRPr="004069D7">
              <w:rPr>
                <w:b/>
                <w:bCs/>
              </w:rPr>
              <w:t xml:space="preserve"> производственные комбинаты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111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7</w:t>
            </w:r>
          </w:p>
        </w:tc>
      </w:tr>
      <w:tr w:rsidR="00CB4354" w:rsidRPr="004069D7" w:rsidTr="0060413A">
        <w:trPr>
          <w:trHeight w:val="93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92111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A43E4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80AC5">
              <w:rPr>
                <w:b/>
                <w:bCs/>
              </w:rPr>
              <w:t>727</w:t>
            </w:r>
          </w:p>
        </w:tc>
      </w:tr>
      <w:tr w:rsidR="00CB4354" w:rsidRPr="004069D7" w:rsidTr="0060413A">
        <w:trPr>
          <w:trHeight w:val="63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КУЛЬТУРА и КИНЕМАТ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9862A0" w:rsidRDefault="00280AC5" w:rsidP="00542C2D">
            <w:pPr>
              <w:jc w:val="center"/>
              <w:rPr>
                <w:b/>
                <w:bCs/>
                <w:color w:val="008000"/>
                <w:lang w:val="en-US"/>
              </w:rPr>
            </w:pPr>
            <w:r>
              <w:rPr>
                <w:b/>
                <w:bCs/>
                <w:color w:val="008000"/>
              </w:rPr>
              <w:t>21721,6</w:t>
            </w:r>
          </w:p>
        </w:tc>
      </w:tr>
      <w:tr w:rsidR="00CB4354" w:rsidRPr="004069D7" w:rsidTr="0060413A">
        <w:trPr>
          <w:trHeight w:val="57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80"/>
              </w:rPr>
            </w:pPr>
            <w:r w:rsidRPr="004069D7">
              <w:rPr>
                <w:b/>
                <w:bCs/>
                <w:color w:val="008080"/>
              </w:rPr>
              <w:t xml:space="preserve">КУЛЬТУР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B1276" w:rsidRDefault="00280AC5" w:rsidP="00542C2D">
            <w:pPr>
              <w:jc w:val="center"/>
              <w:rPr>
                <w:b/>
                <w:bCs/>
                <w:color w:val="008000"/>
                <w:lang w:val="en-US"/>
              </w:rPr>
            </w:pPr>
            <w:r>
              <w:rPr>
                <w:b/>
                <w:bCs/>
                <w:color w:val="008000"/>
              </w:rPr>
              <w:t>21721,6</w:t>
            </w:r>
          </w:p>
        </w:tc>
      </w:tr>
      <w:tr w:rsidR="00CB4354" w:rsidRPr="004069D7" w:rsidTr="0060413A">
        <w:trPr>
          <w:trHeight w:val="7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lastRenderedPageBreak/>
              <w:t>Культурно-досуговый цент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02010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3361,3</w:t>
            </w:r>
          </w:p>
        </w:tc>
      </w:tr>
      <w:tr w:rsidR="00CB4354" w:rsidRPr="004069D7" w:rsidTr="0060413A">
        <w:trPr>
          <w:trHeight w:val="64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02010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</w:t>
            </w:r>
            <w:r w:rsidR="002F6473">
              <w:rPr>
                <w:b/>
                <w:bCs/>
                <w:color w:val="008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80AC5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3361,3</w:t>
            </w:r>
          </w:p>
        </w:tc>
      </w:tr>
      <w:tr w:rsidR="00CB4354" w:rsidRPr="004069D7" w:rsidTr="0060413A">
        <w:trPr>
          <w:trHeight w:val="51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t>Централизованная библиотечная систем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02050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87073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8360</w:t>
            </w:r>
          </w:p>
        </w:tc>
      </w:tr>
      <w:tr w:rsidR="00CB4354" w:rsidRPr="004069D7" w:rsidTr="0060413A">
        <w:trPr>
          <w:trHeight w:val="64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500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870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0</w:t>
            </w:r>
          </w:p>
        </w:tc>
      </w:tr>
      <w:tr w:rsidR="00CB4354" w:rsidRPr="004069D7" w:rsidTr="0060413A">
        <w:trPr>
          <w:trHeight w:val="79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870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2</w:t>
            </w:r>
          </w:p>
        </w:tc>
      </w:tr>
      <w:tr w:rsidR="00CB4354" w:rsidRPr="004069D7" w:rsidTr="0060413A">
        <w:trPr>
          <w:trHeight w:val="3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Прочие учреждения культу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1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870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2</w:t>
            </w:r>
          </w:p>
        </w:tc>
      </w:tr>
      <w:tr w:rsidR="00CB4354" w:rsidRPr="004069D7" w:rsidTr="0060413A">
        <w:trPr>
          <w:trHeight w:val="73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ыполнение функций казенными учреждения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80"/>
              </w:rPr>
            </w:pPr>
            <w:r w:rsidRPr="004069D7">
              <w:rPr>
                <w:b/>
                <w:bCs/>
                <w:color w:val="008080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D364C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1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870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2</w:t>
            </w:r>
          </w:p>
        </w:tc>
      </w:tr>
      <w:tr w:rsidR="00CB4354" w:rsidRPr="004069D7" w:rsidTr="0060413A">
        <w:trPr>
          <w:trHeight w:val="55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4069D7">
              <w:rPr>
                <w:b/>
                <w:bCs/>
                <w:color w:val="008000"/>
                <w:sz w:val="28"/>
                <w:szCs w:val="28"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A43E4" w:rsidP="00542C2D">
            <w:pPr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        10</w:t>
            </w:r>
            <w:r w:rsidR="0060413A">
              <w:rPr>
                <w:b/>
                <w:bCs/>
                <w:color w:val="008000"/>
              </w:rPr>
              <w:t>944,852</w:t>
            </w:r>
          </w:p>
        </w:tc>
      </w:tr>
      <w:tr w:rsidR="00CB4354" w:rsidRPr="004069D7" w:rsidTr="0060413A">
        <w:trPr>
          <w:trHeight w:val="3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Пенсионное обеспече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0594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07289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60413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CB4354" w:rsidRPr="004069D7" w:rsidTr="0060413A">
        <w:trPr>
          <w:trHeight w:val="75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0594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07289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  <w:r w:rsidR="002F6473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60413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4B55">
              <w:rPr>
                <w:b/>
                <w:bCs/>
              </w:rPr>
              <w:t>0</w:t>
            </w:r>
          </w:p>
        </w:tc>
      </w:tr>
      <w:tr w:rsidR="00CB4354" w:rsidRPr="004069D7" w:rsidTr="0060413A">
        <w:trPr>
          <w:trHeight w:val="54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Охрана семьи и дет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B94B55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0413A">
              <w:rPr>
                <w:b/>
                <w:bCs/>
              </w:rPr>
              <w:t>904,852</w:t>
            </w:r>
          </w:p>
        </w:tc>
      </w:tr>
      <w:tr w:rsidR="00CB4354" w:rsidRPr="004069D7" w:rsidTr="0060413A">
        <w:trPr>
          <w:trHeight w:val="3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 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44958" w:rsidRDefault="00044958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</w:tr>
      <w:tr w:rsidR="00CB4354" w:rsidRPr="004069D7" w:rsidTr="0060413A">
        <w:trPr>
          <w:trHeight w:val="7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Мероприятия в области  физической культуры и 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0594A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46012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44958" w:rsidRDefault="00044958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CB4354" w:rsidRPr="004069D7" w:rsidTr="0060413A">
        <w:trPr>
          <w:trHeight w:val="84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СРЕДСТВА МАССОВОЙ ИНФОРМА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  <w:r w:rsidR="00F0594A">
              <w:rPr>
                <w:b/>
                <w:bCs/>
                <w:color w:val="008000"/>
              </w:rPr>
              <w:t>00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60413A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967</w:t>
            </w:r>
          </w:p>
        </w:tc>
      </w:tr>
      <w:tr w:rsidR="00CB4354" w:rsidRPr="004069D7" w:rsidTr="0060413A">
        <w:trPr>
          <w:trHeight w:val="69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Периодическая печать и издательст</w:t>
            </w:r>
            <w:r w:rsidR="00EA674A">
              <w:rPr>
                <w:b/>
                <w:bCs/>
                <w:color w:val="008000"/>
              </w:rPr>
              <w:t>в</w:t>
            </w:r>
            <w:r w:rsidRPr="004069D7">
              <w:rPr>
                <w:b/>
                <w:bCs/>
                <w:color w:val="008000"/>
              </w:rPr>
              <w:t>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0594A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520200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60413A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967</w:t>
            </w:r>
          </w:p>
        </w:tc>
      </w:tr>
      <w:tr w:rsidR="00CB4354" w:rsidRPr="004069D7" w:rsidTr="0060413A">
        <w:trPr>
          <w:trHeight w:val="69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Обслуживание муниципального долг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0594A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6102278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  <w:color w:val="008000"/>
              </w:rPr>
            </w:pPr>
            <w:r w:rsidRPr="004069D7">
              <w:rPr>
                <w:b/>
                <w:bCs/>
                <w:color w:val="008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60413A" w:rsidP="00542C2D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30,2</w:t>
            </w:r>
          </w:p>
        </w:tc>
      </w:tr>
      <w:tr w:rsidR="00CB4354" w:rsidRPr="004069D7" w:rsidTr="0060413A">
        <w:trPr>
          <w:trHeight w:val="57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ИТОГО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44958" w:rsidRDefault="0060413A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6071,552</w:t>
            </w:r>
          </w:p>
        </w:tc>
      </w:tr>
      <w:tr w:rsidR="00CB4354" w:rsidRPr="004069D7" w:rsidTr="0060413A">
        <w:trPr>
          <w:trHeight w:val="75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E62899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</w:t>
            </w:r>
            <w:r w:rsidR="004069D7" w:rsidRPr="004069D7">
              <w:rPr>
                <w:b/>
                <w:bCs/>
              </w:rPr>
              <w:t>, передаваемые</w:t>
            </w:r>
            <w:r w:rsidR="00607F10">
              <w:rPr>
                <w:b/>
                <w:bCs/>
              </w:rPr>
              <w:t xml:space="preserve"> в бюджеты поселений</w:t>
            </w:r>
            <w:r w:rsidR="004069D7" w:rsidRPr="004069D7">
              <w:rPr>
                <w:b/>
                <w:bCs/>
              </w:rPr>
              <w:t xml:space="preserve"> в виде межбюджетных трансфертов</w:t>
            </w:r>
            <w:r w:rsidR="00607F10">
              <w:rPr>
                <w:b/>
                <w:bCs/>
              </w:rPr>
              <w:t>(дотация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F0594A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01060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5</w:t>
            </w:r>
            <w:r w:rsidR="002F6473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044958" w:rsidRDefault="0060413A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943</w:t>
            </w:r>
          </w:p>
        </w:tc>
      </w:tr>
      <w:tr w:rsidR="00CB4354" w:rsidRPr="004069D7" w:rsidTr="0060413A">
        <w:trPr>
          <w:trHeight w:val="79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E62899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</w:t>
            </w:r>
            <w:r w:rsidR="004069D7" w:rsidRPr="004069D7">
              <w:rPr>
                <w:b/>
                <w:bCs/>
              </w:rPr>
              <w:t xml:space="preserve">, передаваемые </w:t>
            </w:r>
            <w:r w:rsidR="00607F10">
              <w:rPr>
                <w:b/>
                <w:bCs/>
              </w:rPr>
              <w:t xml:space="preserve">в бюджеты поселений </w:t>
            </w:r>
            <w:r w:rsidR="004069D7" w:rsidRPr="004069D7">
              <w:rPr>
                <w:b/>
                <w:bCs/>
              </w:rPr>
              <w:t>в виде межбюджетных трансфертов</w:t>
            </w:r>
            <w:r w:rsidR="005D7D75">
              <w:rPr>
                <w:b/>
                <w:bCs/>
              </w:rPr>
              <w:t>(</w:t>
            </w:r>
            <w:r w:rsidR="002F6473">
              <w:rPr>
                <w:b/>
                <w:bCs/>
              </w:rPr>
              <w:t>субсидии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01060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2F6473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0</w:t>
            </w:r>
          </w:p>
        </w:tc>
      </w:tr>
      <w:tr w:rsidR="00CB4354" w:rsidRPr="004069D7" w:rsidTr="0060413A">
        <w:trPr>
          <w:trHeight w:val="79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7D75" w:rsidRDefault="005D7D75" w:rsidP="00542C2D">
            <w:pPr>
              <w:jc w:val="center"/>
              <w:rPr>
                <w:b/>
                <w:bCs/>
              </w:rPr>
            </w:pPr>
          </w:p>
          <w:p w:rsidR="004069D7" w:rsidRPr="004069D7" w:rsidRDefault="00E9224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9224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9224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9224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01605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9224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E9224F" w:rsidP="0054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435</w:t>
            </w:r>
          </w:p>
        </w:tc>
      </w:tr>
      <w:tr w:rsidR="00CB4354" w:rsidRPr="004069D7" w:rsidTr="0060413A">
        <w:trPr>
          <w:trHeight w:val="36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ВСЕГО РАС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4069D7" w:rsidRDefault="004069D7" w:rsidP="00542C2D">
            <w:pPr>
              <w:jc w:val="center"/>
              <w:rPr>
                <w:b/>
                <w:bCs/>
              </w:rPr>
            </w:pPr>
            <w:r w:rsidRPr="004069D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9D7" w:rsidRPr="00A517DE" w:rsidRDefault="00AA3FA5" w:rsidP="00542C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AD49E9">
              <w:rPr>
                <w:b/>
                <w:bCs/>
              </w:rPr>
              <w:t>30409,552</w:t>
            </w:r>
          </w:p>
        </w:tc>
      </w:tr>
    </w:tbl>
    <w:p w:rsidR="00332C29" w:rsidRDefault="00332C29" w:rsidP="00706BE9">
      <w:pPr>
        <w:ind w:firstLine="6096"/>
        <w:jc w:val="center"/>
        <w:rPr>
          <w:b/>
          <w:bCs/>
          <w:i/>
        </w:rPr>
      </w:pPr>
    </w:p>
    <w:p w:rsidR="00F8093F" w:rsidRDefault="00F8093F" w:rsidP="00706BE9">
      <w:pPr>
        <w:ind w:firstLine="6096"/>
        <w:jc w:val="center"/>
        <w:rPr>
          <w:b/>
          <w:bCs/>
          <w:i/>
        </w:rPr>
      </w:pPr>
    </w:p>
    <w:p w:rsidR="00F8093F" w:rsidRDefault="00F8093F" w:rsidP="00706BE9">
      <w:pPr>
        <w:ind w:firstLine="6096"/>
        <w:jc w:val="center"/>
        <w:rPr>
          <w:b/>
          <w:bCs/>
          <w:i/>
        </w:rPr>
      </w:pPr>
    </w:p>
    <w:p w:rsidR="00F8093F" w:rsidRDefault="00F8093F" w:rsidP="00706BE9">
      <w:pPr>
        <w:ind w:firstLine="6096"/>
        <w:jc w:val="center"/>
        <w:rPr>
          <w:b/>
          <w:bCs/>
          <w:i/>
        </w:rPr>
      </w:pPr>
    </w:p>
    <w:p w:rsidR="00F8093F" w:rsidRDefault="00F8093F" w:rsidP="00632A16">
      <w:pPr>
        <w:ind w:firstLine="6096"/>
        <w:jc w:val="right"/>
        <w:rPr>
          <w:b/>
          <w:bCs/>
          <w:i/>
        </w:rPr>
      </w:pPr>
    </w:p>
    <w:p w:rsidR="00F8093F" w:rsidRDefault="00F8093F" w:rsidP="00632A16">
      <w:pPr>
        <w:ind w:firstLine="6096"/>
        <w:jc w:val="right"/>
        <w:rPr>
          <w:b/>
          <w:bCs/>
          <w:i/>
        </w:rPr>
      </w:pPr>
    </w:p>
    <w:p w:rsidR="00632A16" w:rsidRDefault="00632A16" w:rsidP="00632A16">
      <w:pPr>
        <w:ind w:firstLine="6096"/>
        <w:jc w:val="right"/>
        <w:rPr>
          <w:b/>
          <w:bCs/>
          <w:i/>
        </w:rPr>
      </w:pPr>
    </w:p>
    <w:tbl>
      <w:tblPr>
        <w:tblW w:w="10640" w:type="dxa"/>
        <w:tblInd w:w="99" w:type="dxa"/>
        <w:tblLook w:val="04A0" w:firstRow="1" w:lastRow="0" w:firstColumn="1" w:lastColumn="0" w:noHBand="0" w:noVBand="1"/>
      </w:tblPr>
      <w:tblGrid>
        <w:gridCol w:w="5358"/>
        <w:gridCol w:w="3156"/>
        <w:gridCol w:w="2126"/>
      </w:tblGrid>
      <w:tr w:rsidR="005F67DF" w:rsidRPr="005F67DF" w:rsidTr="003D2D4D">
        <w:trPr>
          <w:trHeight w:val="315"/>
        </w:trPr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DF" w:rsidRPr="005F67DF" w:rsidRDefault="00632A16" w:rsidP="00632A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="005F67DF" w:rsidRPr="005F67DF">
              <w:rPr>
                <w:b/>
                <w:bCs/>
                <w:color w:val="000000"/>
              </w:rPr>
              <w:t>Приложение №</w:t>
            </w:r>
            <w:r w:rsidR="005F67DF">
              <w:rPr>
                <w:b/>
                <w:bCs/>
                <w:color w:val="000000"/>
              </w:rPr>
              <w:t>3</w:t>
            </w:r>
          </w:p>
        </w:tc>
      </w:tr>
      <w:tr w:rsidR="005F67DF" w:rsidRPr="005F67DF" w:rsidTr="003D2D4D">
        <w:trPr>
          <w:trHeight w:val="315"/>
        </w:trPr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DF" w:rsidRPr="005F67DF" w:rsidRDefault="00632A16" w:rsidP="00632A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</w:t>
            </w:r>
            <w:r w:rsidR="005F67DF" w:rsidRPr="005F67DF">
              <w:rPr>
                <w:b/>
                <w:bCs/>
                <w:i/>
                <w:iCs/>
                <w:color w:val="000000"/>
              </w:rPr>
              <w:t>к решению Собрания депутатов</w:t>
            </w:r>
          </w:p>
        </w:tc>
      </w:tr>
      <w:tr w:rsidR="005F67DF" w:rsidRPr="005F67DF" w:rsidTr="003D2D4D">
        <w:trPr>
          <w:trHeight w:val="315"/>
        </w:trPr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DF" w:rsidRPr="005F67DF" w:rsidRDefault="00632A16" w:rsidP="00632A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</w:t>
            </w:r>
            <w:r w:rsidR="005F67DF" w:rsidRPr="005F67DF">
              <w:rPr>
                <w:b/>
                <w:bCs/>
                <w:i/>
                <w:iCs/>
                <w:color w:val="000000"/>
              </w:rPr>
              <w:t>МР «Сергокалинский район»</w:t>
            </w:r>
          </w:p>
        </w:tc>
      </w:tr>
      <w:tr w:rsidR="005F67DF" w:rsidRPr="005F67DF" w:rsidTr="003D2D4D">
        <w:trPr>
          <w:trHeight w:val="315"/>
        </w:trPr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DF" w:rsidRPr="005F67DF" w:rsidRDefault="00632A16" w:rsidP="00632A1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                                          </w:t>
            </w:r>
            <w:r w:rsidR="005F67DF" w:rsidRPr="005F67DF">
              <w:rPr>
                <w:b/>
                <w:bCs/>
                <w:i/>
                <w:iCs/>
                <w:color w:val="000000"/>
              </w:rPr>
              <w:t xml:space="preserve">№  от  .12  .2017 года </w:t>
            </w:r>
          </w:p>
        </w:tc>
      </w:tr>
      <w:tr w:rsidR="005F67DF" w:rsidRPr="005F67DF" w:rsidTr="003D2D4D">
        <w:trPr>
          <w:trHeight w:val="315"/>
        </w:trPr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DF" w:rsidRPr="005F67DF" w:rsidRDefault="005F67DF" w:rsidP="005F67DF">
            <w:pPr>
              <w:jc w:val="right"/>
              <w:rPr>
                <w:color w:val="000000"/>
              </w:rPr>
            </w:pPr>
          </w:p>
        </w:tc>
      </w:tr>
      <w:tr w:rsidR="00542C2D" w:rsidRPr="005F67DF" w:rsidTr="00542C2D">
        <w:trPr>
          <w:trHeight w:val="197"/>
        </w:trPr>
        <w:tc>
          <w:tcPr>
            <w:tcW w:w="10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C2D" w:rsidRPr="005F67DF" w:rsidRDefault="00542C2D" w:rsidP="005F67DF">
            <w:pPr>
              <w:jc w:val="center"/>
              <w:rPr>
                <w:b/>
                <w:bCs/>
                <w:color w:val="000000"/>
              </w:rPr>
            </w:pPr>
            <w:r w:rsidRPr="005F67DF">
              <w:rPr>
                <w:b/>
                <w:bCs/>
                <w:color w:val="000000"/>
              </w:rPr>
              <w:t>ИСТОЧНИКИ ФИНАНСИРОВАНИЯ ДЕФИЦИТА</w:t>
            </w:r>
          </w:p>
          <w:p w:rsidR="00542C2D" w:rsidRPr="005F67DF" w:rsidRDefault="00542C2D" w:rsidP="005F67DF">
            <w:pPr>
              <w:jc w:val="center"/>
              <w:rPr>
                <w:b/>
                <w:bCs/>
                <w:color w:val="000000"/>
              </w:rPr>
            </w:pPr>
            <w:r w:rsidRPr="005F67DF">
              <w:rPr>
                <w:b/>
                <w:bCs/>
                <w:color w:val="000000"/>
              </w:rPr>
              <w:t>РАЙОННОГО БЮДЖЕТА СЕРГОКАЛИНСКОГО РАЙОНА</w:t>
            </w:r>
          </w:p>
          <w:p w:rsidR="00542C2D" w:rsidRPr="005F67DF" w:rsidRDefault="00542C2D" w:rsidP="00542C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67DF">
              <w:rPr>
                <w:b/>
                <w:bCs/>
                <w:color w:val="000000"/>
              </w:rPr>
              <w:t>НА 2018 ГОД</w:t>
            </w:r>
          </w:p>
        </w:tc>
      </w:tr>
      <w:tr w:rsidR="005F67DF" w:rsidRPr="005F67DF" w:rsidTr="003D2D4D">
        <w:trPr>
          <w:trHeight w:val="330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DF" w:rsidRPr="005F67DF" w:rsidRDefault="005F67DF" w:rsidP="003D2D4D">
            <w:pPr>
              <w:ind w:right="-108"/>
              <w:jc w:val="right"/>
              <w:rPr>
                <w:color w:val="000000"/>
              </w:rPr>
            </w:pPr>
            <w:bookmarkStart w:id="0" w:name="_GoBack"/>
            <w:bookmarkEnd w:id="0"/>
            <w:r w:rsidRPr="005F67DF">
              <w:rPr>
                <w:color w:val="000000"/>
              </w:rPr>
              <w:t>(тыс.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DF" w:rsidRPr="005F67DF" w:rsidRDefault="005F67DF" w:rsidP="005F67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04E70" w:rsidRPr="005F67DF" w:rsidTr="00542C2D">
        <w:trPr>
          <w:trHeight w:val="330"/>
        </w:trPr>
        <w:tc>
          <w:tcPr>
            <w:tcW w:w="5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0" w:rsidRPr="005F67DF" w:rsidRDefault="00404E70" w:rsidP="005F67DF">
            <w:pPr>
              <w:jc w:val="center"/>
              <w:rPr>
                <w:b/>
                <w:bCs/>
                <w:color w:val="000000"/>
              </w:rPr>
            </w:pPr>
            <w:r w:rsidRPr="005F67D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E70" w:rsidRPr="005F67DF" w:rsidRDefault="00496C2E" w:rsidP="00404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БК Доход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E70" w:rsidRPr="005F67DF" w:rsidRDefault="00404E70" w:rsidP="005F67DF">
            <w:pPr>
              <w:jc w:val="center"/>
              <w:rPr>
                <w:b/>
                <w:bCs/>
                <w:color w:val="000000"/>
              </w:rPr>
            </w:pPr>
            <w:r w:rsidRPr="005F67DF">
              <w:rPr>
                <w:b/>
                <w:bCs/>
                <w:color w:val="000000"/>
              </w:rPr>
              <w:t>Сумма</w:t>
            </w:r>
          </w:p>
        </w:tc>
      </w:tr>
      <w:tr w:rsidR="00404E70" w:rsidRPr="005F67DF" w:rsidTr="00542C2D">
        <w:trPr>
          <w:trHeight w:val="255"/>
        </w:trPr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0" w:rsidRPr="005F67DF" w:rsidRDefault="00404E70" w:rsidP="005F67DF">
            <w:pPr>
              <w:jc w:val="center"/>
              <w:rPr>
                <w:color w:val="000000"/>
                <w:sz w:val="20"/>
                <w:szCs w:val="20"/>
              </w:rPr>
            </w:pPr>
            <w:r w:rsidRPr="005F67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4E70" w:rsidRPr="005F67DF" w:rsidRDefault="00404E70" w:rsidP="00404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E70" w:rsidRPr="005F67DF" w:rsidRDefault="00404E70" w:rsidP="005F67DF">
            <w:pPr>
              <w:jc w:val="center"/>
              <w:rPr>
                <w:color w:val="000000"/>
                <w:sz w:val="20"/>
                <w:szCs w:val="20"/>
              </w:rPr>
            </w:pPr>
            <w:r w:rsidRPr="005F67DF">
              <w:rPr>
                <w:color w:val="000000"/>
                <w:sz w:val="20"/>
                <w:szCs w:val="20"/>
              </w:rPr>
              <w:t>2</w:t>
            </w:r>
          </w:p>
        </w:tc>
      </w:tr>
      <w:tr w:rsidR="00404E70" w:rsidRPr="005F67DF" w:rsidTr="00542C2D">
        <w:trPr>
          <w:trHeight w:val="990"/>
        </w:trPr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0" w:rsidRPr="005F67DF" w:rsidRDefault="00404E70" w:rsidP="005F67DF">
            <w:pPr>
              <w:rPr>
                <w:b/>
                <w:bCs/>
                <w:color w:val="000000"/>
              </w:rPr>
            </w:pPr>
            <w:r w:rsidRPr="005F67DF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4E70" w:rsidRPr="005F67DF" w:rsidRDefault="00404E70" w:rsidP="005F67D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E70" w:rsidRPr="005F67DF" w:rsidRDefault="00404E70" w:rsidP="003D2D4D">
            <w:pPr>
              <w:rPr>
                <w:color w:val="000000"/>
              </w:rPr>
            </w:pPr>
            <w:r w:rsidRPr="005F67DF">
              <w:rPr>
                <w:color w:val="000000"/>
              </w:rPr>
              <w:t>0</w:t>
            </w:r>
          </w:p>
        </w:tc>
      </w:tr>
      <w:tr w:rsidR="00404E70" w:rsidRPr="005F67DF" w:rsidTr="00542C2D">
        <w:trPr>
          <w:trHeight w:val="1185"/>
        </w:trPr>
        <w:tc>
          <w:tcPr>
            <w:tcW w:w="5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2E" w:rsidRPr="005F67DF" w:rsidRDefault="00404E70" w:rsidP="00496C2E">
            <w:pPr>
              <w:rPr>
                <w:color w:val="000000"/>
                <w:sz w:val="28"/>
                <w:szCs w:val="28"/>
              </w:rPr>
            </w:pPr>
            <w:r w:rsidRPr="005F67DF">
              <w:rPr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96C2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4E70" w:rsidRPr="005F67DF" w:rsidRDefault="00496C2E" w:rsidP="005F67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010301000500007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E70" w:rsidRPr="005F67DF" w:rsidRDefault="00404E70" w:rsidP="008570EB">
            <w:pPr>
              <w:rPr>
                <w:color w:val="000000"/>
              </w:rPr>
            </w:pPr>
            <w:r>
              <w:rPr>
                <w:color w:val="000000"/>
              </w:rPr>
              <w:t>44500,0</w:t>
            </w:r>
            <w:r w:rsidR="008570EB">
              <w:rPr>
                <w:color w:val="000000"/>
              </w:rPr>
              <w:t>0</w:t>
            </w:r>
          </w:p>
        </w:tc>
      </w:tr>
      <w:tr w:rsidR="00404E70" w:rsidRPr="005F67DF" w:rsidTr="00542C2D">
        <w:trPr>
          <w:trHeight w:val="1305"/>
        </w:trPr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0" w:rsidRPr="005F67DF" w:rsidRDefault="00404E70" w:rsidP="00496C2E">
            <w:pPr>
              <w:rPr>
                <w:color w:val="000000"/>
                <w:sz w:val="28"/>
                <w:szCs w:val="28"/>
              </w:rPr>
            </w:pPr>
            <w:r w:rsidRPr="005F67DF">
              <w:rPr>
                <w:color w:val="000000"/>
                <w:sz w:val="28"/>
                <w:szCs w:val="28"/>
              </w:rPr>
              <w:t xml:space="preserve">Погашение бюджетами </w:t>
            </w:r>
            <w:r w:rsidR="00496C2E">
              <w:rPr>
                <w:color w:val="000000"/>
                <w:sz w:val="28"/>
                <w:szCs w:val="28"/>
              </w:rPr>
              <w:t>муниципального района</w:t>
            </w:r>
            <w:r w:rsidRPr="005F67DF">
              <w:rPr>
                <w:color w:val="000000"/>
                <w:sz w:val="28"/>
                <w:szCs w:val="28"/>
              </w:rPr>
              <w:t xml:space="preserve"> кредитов от других бюджетов бюджетной системы Российской Федерации</w:t>
            </w:r>
            <w:r w:rsidR="00496C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E70" w:rsidRPr="005F67DF" w:rsidRDefault="00496C2E" w:rsidP="005F67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010301000500000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E70" w:rsidRPr="005F67DF" w:rsidRDefault="00404E70" w:rsidP="003D2D4D">
            <w:pPr>
              <w:rPr>
                <w:color w:val="000000"/>
              </w:rPr>
            </w:pPr>
            <w:r w:rsidRPr="005F67DF">
              <w:rPr>
                <w:color w:val="000000"/>
              </w:rPr>
              <w:t>-44 500,00</w:t>
            </w:r>
          </w:p>
        </w:tc>
      </w:tr>
    </w:tbl>
    <w:p w:rsidR="00F8093F" w:rsidRDefault="00F8093F" w:rsidP="00706BE9">
      <w:pPr>
        <w:ind w:firstLine="6096"/>
        <w:jc w:val="center"/>
        <w:rPr>
          <w:b/>
          <w:bCs/>
          <w:i/>
        </w:rPr>
      </w:pPr>
    </w:p>
    <w:sectPr w:rsidR="00F8093F" w:rsidSect="006529C9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C9" w:rsidRDefault="006529C9">
      <w:r>
        <w:separator/>
      </w:r>
    </w:p>
  </w:endnote>
  <w:endnote w:type="continuationSeparator" w:id="0">
    <w:p w:rsidR="006529C9" w:rsidRDefault="0065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C9" w:rsidRDefault="006529C9" w:rsidP="00E829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29C9" w:rsidRDefault="006529C9" w:rsidP="005705A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C9" w:rsidRDefault="006529C9" w:rsidP="00E829C9">
    <w:pPr>
      <w:pStyle w:val="a7"/>
      <w:framePr w:wrap="around" w:vAnchor="text" w:hAnchor="margin" w:xAlign="right" w:y="1"/>
      <w:rPr>
        <w:rStyle w:val="a8"/>
      </w:rPr>
    </w:pPr>
  </w:p>
  <w:p w:rsidR="006529C9" w:rsidRDefault="006529C9" w:rsidP="00570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C9" w:rsidRDefault="006529C9">
      <w:r>
        <w:separator/>
      </w:r>
    </w:p>
  </w:footnote>
  <w:footnote w:type="continuationSeparator" w:id="0">
    <w:p w:rsidR="006529C9" w:rsidRDefault="0065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CD"/>
    <w:multiLevelType w:val="hybridMultilevel"/>
    <w:tmpl w:val="4FFAA9C0"/>
    <w:lvl w:ilvl="0" w:tplc="CC5A2608">
      <w:start w:val="1"/>
      <w:numFmt w:val="decimal"/>
      <w:lvlText w:val="%1.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22F602F3"/>
    <w:multiLevelType w:val="hybridMultilevel"/>
    <w:tmpl w:val="85D6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307EF"/>
    <w:multiLevelType w:val="hybridMultilevel"/>
    <w:tmpl w:val="1B12FBBE"/>
    <w:lvl w:ilvl="0" w:tplc="222C78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3">
    <w:nsid w:val="5E7E4654"/>
    <w:multiLevelType w:val="multilevel"/>
    <w:tmpl w:val="4EBCD726"/>
    <w:lvl w:ilvl="0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82609F"/>
    <w:multiLevelType w:val="hybridMultilevel"/>
    <w:tmpl w:val="1ED644F6"/>
    <w:lvl w:ilvl="0" w:tplc="222C7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56"/>
        </w:tabs>
        <w:ind w:left="-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5">
    <w:nsid w:val="725C0738"/>
    <w:multiLevelType w:val="hybridMultilevel"/>
    <w:tmpl w:val="4EBCD726"/>
    <w:lvl w:ilvl="0" w:tplc="222C78D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6"/>
        </w:tabs>
        <w:ind w:left="-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BA"/>
    <w:rsid w:val="0000094D"/>
    <w:rsid w:val="00000E04"/>
    <w:rsid w:val="00007965"/>
    <w:rsid w:val="00011686"/>
    <w:rsid w:val="0001296C"/>
    <w:rsid w:val="00022A72"/>
    <w:rsid w:val="00023217"/>
    <w:rsid w:val="000237BD"/>
    <w:rsid w:val="0003618C"/>
    <w:rsid w:val="000421E2"/>
    <w:rsid w:val="00042E79"/>
    <w:rsid w:val="00043B94"/>
    <w:rsid w:val="00044958"/>
    <w:rsid w:val="00052378"/>
    <w:rsid w:val="00052D93"/>
    <w:rsid w:val="000609C4"/>
    <w:rsid w:val="00063237"/>
    <w:rsid w:val="0006552F"/>
    <w:rsid w:val="000713A9"/>
    <w:rsid w:val="0007143B"/>
    <w:rsid w:val="00071CD4"/>
    <w:rsid w:val="00073506"/>
    <w:rsid w:val="00073F2B"/>
    <w:rsid w:val="00082B56"/>
    <w:rsid w:val="000839AB"/>
    <w:rsid w:val="0008407A"/>
    <w:rsid w:val="00085DE5"/>
    <w:rsid w:val="00087519"/>
    <w:rsid w:val="00090A0B"/>
    <w:rsid w:val="00093FD9"/>
    <w:rsid w:val="000A0CAC"/>
    <w:rsid w:val="000A0D90"/>
    <w:rsid w:val="000A0EA6"/>
    <w:rsid w:val="000A1859"/>
    <w:rsid w:val="000A35C8"/>
    <w:rsid w:val="000A4177"/>
    <w:rsid w:val="000A4AC3"/>
    <w:rsid w:val="000B1276"/>
    <w:rsid w:val="000B23B5"/>
    <w:rsid w:val="000B46CF"/>
    <w:rsid w:val="000B600A"/>
    <w:rsid w:val="000B7195"/>
    <w:rsid w:val="000C2B13"/>
    <w:rsid w:val="000C48B3"/>
    <w:rsid w:val="000D1500"/>
    <w:rsid w:val="000D1EF5"/>
    <w:rsid w:val="000D1F22"/>
    <w:rsid w:val="000D31EC"/>
    <w:rsid w:val="000D5E42"/>
    <w:rsid w:val="000E2164"/>
    <w:rsid w:val="000E3C5E"/>
    <w:rsid w:val="000F3DC5"/>
    <w:rsid w:val="000F4E86"/>
    <w:rsid w:val="00106FA6"/>
    <w:rsid w:val="0010789F"/>
    <w:rsid w:val="00107D04"/>
    <w:rsid w:val="00111649"/>
    <w:rsid w:val="00111AB2"/>
    <w:rsid w:val="00111F48"/>
    <w:rsid w:val="001223AC"/>
    <w:rsid w:val="00124881"/>
    <w:rsid w:val="0012588D"/>
    <w:rsid w:val="0012743D"/>
    <w:rsid w:val="001327B9"/>
    <w:rsid w:val="00132EC3"/>
    <w:rsid w:val="00136869"/>
    <w:rsid w:val="00140DB5"/>
    <w:rsid w:val="001442B7"/>
    <w:rsid w:val="00155FF0"/>
    <w:rsid w:val="0016604C"/>
    <w:rsid w:val="00166D36"/>
    <w:rsid w:val="001679B0"/>
    <w:rsid w:val="00170104"/>
    <w:rsid w:val="00170BA0"/>
    <w:rsid w:val="00171DD6"/>
    <w:rsid w:val="001831EA"/>
    <w:rsid w:val="00183A8E"/>
    <w:rsid w:val="0018684B"/>
    <w:rsid w:val="00186EC6"/>
    <w:rsid w:val="0018727B"/>
    <w:rsid w:val="00193463"/>
    <w:rsid w:val="001952A6"/>
    <w:rsid w:val="001A14C9"/>
    <w:rsid w:val="001A2831"/>
    <w:rsid w:val="001B320C"/>
    <w:rsid w:val="001B52BC"/>
    <w:rsid w:val="001B7ADE"/>
    <w:rsid w:val="001C2881"/>
    <w:rsid w:val="001C719B"/>
    <w:rsid w:val="001D1AB6"/>
    <w:rsid w:val="001F64F4"/>
    <w:rsid w:val="002062FD"/>
    <w:rsid w:val="00214B8A"/>
    <w:rsid w:val="00214F54"/>
    <w:rsid w:val="00216156"/>
    <w:rsid w:val="00220FC2"/>
    <w:rsid w:val="002244E7"/>
    <w:rsid w:val="002311B4"/>
    <w:rsid w:val="00231D8B"/>
    <w:rsid w:val="00232CF9"/>
    <w:rsid w:val="002336C7"/>
    <w:rsid w:val="00234AF6"/>
    <w:rsid w:val="00235C19"/>
    <w:rsid w:val="00236B13"/>
    <w:rsid w:val="002409AA"/>
    <w:rsid w:val="002441E1"/>
    <w:rsid w:val="002455EC"/>
    <w:rsid w:val="0024647D"/>
    <w:rsid w:val="00260930"/>
    <w:rsid w:val="00264CA0"/>
    <w:rsid w:val="00267491"/>
    <w:rsid w:val="0027274C"/>
    <w:rsid w:val="0027377F"/>
    <w:rsid w:val="00280AC5"/>
    <w:rsid w:val="00281281"/>
    <w:rsid w:val="00282E36"/>
    <w:rsid w:val="00283B3C"/>
    <w:rsid w:val="00284C49"/>
    <w:rsid w:val="00285FA2"/>
    <w:rsid w:val="002869A9"/>
    <w:rsid w:val="00290C61"/>
    <w:rsid w:val="00291E6E"/>
    <w:rsid w:val="00295F3D"/>
    <w:rsid w:val="002A0EFC"/>
    <w:rsid w:val="002A3FCA"/>
    <w:rsid w:val="002A43E4"/>
    <w:rsid w:val="002A6ED4"/>
    <w:rsid w:val="002A7B07"/>
    <w:rsid w:val="002B1737"/>
    <w:rsid w:val="002B4108"/>
    <w:rsid w:val="002B43A0"/>
    <w:rsid w:val="002B4FE3"/>
    <w:rsid w:val="002C044E"/>
    <w:rsid w:val="002C1BC9"/>
    <w:rsid w:val="002C47E5"/>
    <w:rsid w:val="002D2AE1"/>
    <w:rsid w:val="002D2C7D"/>
    <w:rsid w:val="002E09EE"/>
    <w:rsid w:val="002E117B"/>
    <w:rsid w:val="002E179D"/>
    <w:rsid w:val="002E2269"/>
    <w:rsid w:val="002E27B0"/>
    <w:rsid w:val="002E543F"/>
    <w:rsid w:val="002F0198"/>
    <w:rsid w:val="002F0FE3"/>
    <w:rsid w:val="002F356A"/>
    <w:rsid w:val="002F3B5E"/>
    <w:rsid w:val="002F6473"/>
    <w:rsid w:val="00303F0F"/>
    <w:rsid w:val="003053DA"/>
    <w:rsid w:val="00306536"/>
    <w:rsid w:val="00311155"/>
    <w:rsid w:val="003130AB"/>
    <w:rsid w:val="003144A7"/>
    <w:rsid w:val="00320310"/>
    <w:rsid w:val="00320377"/>
    <w:rsid w:val="0032106D"/>
    <w:rsid w:val="003230A8"/>
    <w:rsid w:val="003246D6"/>
    <w:rsid w:val="00325B18"/>
    <w:rsid w:val="003276FF"/>
    <w:rsid w:val="003320C2"/>
    <w:rsid w:val="00332867"/>
    <w:rsid w:val="00332C29"/>
    <w:rsid w:val="00336FF1"/>
    <w:rsid w:val="003375F4"/>
    <w:rsid w:val="0034139C"/>
    <w:rsid w:val="00342A84"/>
    <w:rsid w:val="00343B02"/>
    <w:rsid w:val="0034573F"/>
    <w:rsid w:val="00350799"/>
    <w:rsid w:val="00353EFD"/>
    <w:rsid w:val="00354E49"/>
    <w:rsid w:val="00357A4B"/>
    <w:rsid w:val="003641D4"/>
    <w:rsid w:val="003644F3"/>
    <w:rsid w:val="00367A01"/>
    <w:rsid w:val="003700C3"/>
    <w:rsid w:val="0037493E"/>
    <w:rsid w:val="00374DC3"/>
    <w:rsid w:val="00374FAB"/>
    <w:rsid w:val="00377E2C"/>
    <w:rsid w:val="0038308C"/>
    <w:rsid w:val="00384F39"/>
    <w:rsid w:val="00385E28"/>
    <w:rsid w:val="00386B26"/>
    <w:rsid w:val="003A486A"/>
    <w:rsid w:val="003A4C50"/>
    <w:rsid w:val="003A6B59"/>
    <w:rsid w:val="003C2752"/>
    <w:rsid w:val="003C2A39"/>
    <w:rsid w:val="003D1334"/>
    <w:rsid w:val="003D2D4D"/>
    <w:rsid w:val="003D2E23"/>
    <w:rsid w:val="003E1683"/>
    <w:rsid w:val="003E3E6D"/>
    <w:rsid w:val="003F5B01"/>
    <w:rsid w:val="003F6AB0"/>
    <w:rsid w:val="003F72F8"/>
    <w:rsid w:val="004002A0"/>
    <w:rsid w:val="004011B5"/>
    <w:rsid w:val="00404B55"/>
    <w:rsid w:val="00404B5B"/>
    <w:rsid w:val="00404E70"/>
    <w:rsid w:val="00404EB5"/>
    <w:rsid w:val="004058B8"/>
    <w:rsid w:val="00405961"/>
    <w:rsid w:val="00405F51"/>
    <w:rsid w:val="004069D7"/>
    <w:rsid w:val="0041378E"/>
    <w:rsid w:val="0041546B"/>
    <w:rsid w:val="00415A42"/>
    <w:rsid w:val="00417530"/>
    <w:rsid w:val="004313E3"/>
    <w:rsid w:val="00436EEF"/>
    <w:rsid w:val="0044070B"/>
    <w:rsid w:val="004409A1"/>
    <w:rsid w:val="004425C7"/>
    <w:rsid w:val="004459EB"/>
    <w:rsid w:val="00445E73"/>
    <w:rsid w:val="004527CE"/>
    <w:rsid w:val="00460183"/>
    <w:rsid w:val="0046271F"/>
    <w:rsid w:val="004638E0"/>
    <w:rsid w:val="00464127"/>
    <w:rsid w:val="004653E6"/>
    <w:rsid w:val="00471638"/>
    <w:rsid w:val="00475DE1"/>
    <w:rsid w:val="00475FD2"/>
    <w:rsid w:val="0048027E"/>
    <w:rsid w:val="00485382"/>
    <w:rsid w:val="00485669"/>
    <w:rsid w:val="004856A0"/>
    <w:rsid w:val="00485EED"/>
    <w:rsid w:val="00493F1B"/>
    <w:rsid w:val="00496C2E"/>
    <w:rsid w:val="004A1704"/>
    <w:rsid w:val="004A3311"/>
    <w:rsid w:val="004B242C"/>
    <w:rsid w:val="004B2737"/>
    <w:rsid w:val="004B4480"/>
    <w:rsid w:val="004B624B"/>
    <w:rsid w:val="004C26FB"/>
    <w:rsid w:val="004C60EB"/>
    <w:rsid w:val="004D267B"/>
    <w:rsid w:val="004D4781"/>
    <w:rsid w:val="004D6230"/>
    <w:rsid w:val="004E5C05"/>
    <w:rsid w:val="004F207F"/>
    <w:rsid w:val="004F3B3F"/>
    <w:rsid w:val="004F3D22"/>
    <w:rsid w:val="004F57A0"/>
    <w:rsid w:val="004F5858"/>
    <w:rsid w:val="004F6E75"/>
    <w:rsid w:val="00504E79"/>
    <w:rsid w:val="00506128"/>
    <w:rsid w:val="0050735E"/>
    <w:rsid w:val="00507C0C"/>
    <w:rsid w:val="00510FAC"/>
    <w:rsid w:val="00511AFB"/>
    <w:rsid w:val="00521306"/>
    <w:rsid w:val="0052143C"/>
    <w:rsid w:val="0052491B"/>
    <w:rsid w:val="00524F1E"/>
    <w:rsid w:val="00527D39"/>
    <w:rsid w:val="005310D7"/>
    <w:rsid w:val="00533D49"/>
    <w:rsid w:val="00536FCE"/>
    <w:rsid w:val="00542234"/>
    <w:rsid w:val="00542C2D"/>
    <w:rsid w:val="00550865"/>
    <w:rsid w:val="00550BD5"/>
    <w:rsid w:val="00551834"/>
    <w:rsid w:val="0055511B"/>
    <w:rsid w:val="00555BBC"/>
    <w:rsid w:val="00560B00"/>
    <w:rsid w:val="00562C31"/>
    <w:rsid w:val="005630DA"/>
    <w:rsid w:val="00565FA0"/>
    <w:rsid w:val="005678E8"/>
    <w:rsid w:val="00567930"/>
    <w:rsid w:val="00567F15"/>
    <w:rsid w:val="005705AD"/>
    <w:rsid w:val="00570F65"/>
    <w:rsid w:val="005722CF"/>
    <w:rsid w:val="005726D6"/>
    <w:rsid w:val="00572BA6"/>
    <w:rsid w:val="0057394E"/>
    <w:rsid w:val="00573D26"/>
    <w:rsid w:val="005757BB"/>
    <w:rsid w:val="00580440"/>
    <w:rsid w:val="00581B04"/>
    <w:rsid w:val="00584C56"/>
    <w:rsid w:val="00585218"/>
    <w:rsid w:val="00586F23"/>
    <w:rsid w:val="00593B18"/>
    <w:rsid w:val="00593E79"/>
    <w:rsid w:val="0059576E"/>
    <w:rsid w:val="005A05B5"/>
    <w:rsid w:val="005A6C37"/>
    <w:rsid w:val="005B65C3"/>
    <w:rsid w:val="005C2987"/>
    <w:rsid w:val="005C47E9"/>
    <w:rsid w:val="005C5CAD"/>
    <w:rsid w:val="005C6246"/>
    <w:rsid w:val="005D081F"/>
    <w:rsid w:val="005D23EA"/>
    <w:rsid w:val="005D275D"/>
    <w:rsid w:val="005D488A"/>
    <w:rsid w:val="005D4EC4"/>
    <w:rsid w:val="005D7D75"/>
    <w:rsid w:val="005E4606"/>
    <w:rsid w:val="005E4C2E"/>
    <w:rsid w:val="005E690C"/>
    <w:rsid w:val="005E6C68"/>
    <w:rsid w:val="005E7442"/>
    <w:rsid w:val="005F0D07"/>
    <w:rsid w:val="005F181E"/>
    <w:rsid w:val="005F19DB"/>
    <w:rsid w:val="005F2009"/>
    <w:rsid w:val="005F29B6"/>
    <w:rsid w:val="005F67DF"/>
    <w:rsid w:val="0060089D"/>
    <w:rsid w:val="00600F6F"/>
    <w:rsid w:val="00601AEF"/>
    <w:rsid w:val="0060413A"/>
    <w:rsid w:val="00606ABF"/>
    <w:rsid w:val="00606EAA"/>
    <w:rsid w:val="00607259"/>
    <w:rsid w:val="00607F10"/>
    <w:rsid w:val="00612285"/>
    <w:rsid w:val="00612B6D"/>
    <w:rsid w:val="00612C6C"/>
    <w:rsid w:val="0061488A"/>
    <w:rsid w:val="006173BA"/>
    <w:rsid w:val="00617FF4"/>
    <w:rsid w:val="0062066C"/>
    <w:rsid w:val="0062086D"/>
    <w:rsid w:val="006256A4"/>
    <w:rsid w:val="00625B4B"/>
    <w:rsid w:val="00627C73"/>
    <w:rsid w:val="00631338"/>
    <w:rsid w:val="00632A16"/>
    <w:rsid w:val="006402C3"/>
    <w:rsid w:val="006434FB"/>
    <w:rsid w:val="0065095B"/>
    <w:rsid w:val="006529C9"/>
    <w:rsid w:val="00655C57"/>
    <w:rsid w:val="006566B8"/>
    <w:rsid w:val="0065674C"/>
    <w:rsid w:val="00657A58"/>
    <w:rsid w:val="006628BC"/>
    <w:rsid w:val="00664EDD"/>
    <w:rsid w:val="006653FF"/>
    <w:rsid w:val="00677580"/>
    <w:rsid w:val="006801D1"/>
    <w:rsid w:val="006805FD"/>
    <w:rsid w:val="00687210"/>
    <w:rsid w:val="006940E3"/>
    <w:rsid w:val="006946DB"/>
    <w:rsid w:val="00695237"/>
    <w:rsid w:val="00695312"/>
    <w:rsid w:val="006A0147"/>
    <w:rsid w:val="006A047E"/>
    <w:rsid w:val="006A5C4C"/>
    <w:rsid w:val="006A695F"/>
    <w:rsid w:val="006B16B0"/>
    <w:rsid w:val="006B2DE3"/>
    <w:rsid w:val="006B52E0"/>
    <w:rsid w:val="006B6E96"/>
    <w:rsid w:val="006C1A6C"/>
    <w:rsid w:val="006C7A3F"/>
    <w:rsid w:val="006D7D1D"/>
    <w:rsid w:val="006E0BC1"/>
    <w:rsid w:val="006E22B8"/>
    <w:rsid w:val="006E2E9E"/>
    <w:rsid w:val="006E5314"/>
    <w:rsid w:val="006E70A1"/>
    <w:rsid w:val="006F0CB9"/>
    <w:rsid w:val="006F221E"/>
    <w:rsid w:val="006F5D92"/>
    <w:rsid w:val="006F6C39"/>
    <w:rsid w:val="007001E0"/>
    <w:rsid w:val="00701ACB"/>
    <w:rsid w:val="0070681F"/>
    <w:rsid w:val="00706BE9"/>
    <w:rsid w:val="00707730"/>
    <w:rsid w:val="00716BD6"/>
    <w:rsid w:val="0072041E"/>
    <w:rsid w:val="00722D87"/>
    <w:rsid w:val="0072338C"/>
    <w:rsid w:val="0072587C"/>
    <w:rsid w:val="00725C8C"/>
    <w:rsid w:val="00732F56"/>
    <w:rsid w:val="00734150"/>
    <w:rsid w:val="0073462F"/>
    <w:rsid w:val="007363D0"/>
    <w:rsid w:val="00742058"/>
    <w:rsid w:val="00744C0D"/>
    <w:rsid w:val="0074571C"/>
    <w:rsid w:val="00747B18"/>
    <w:rsid w:val="00751EBB"/>
    <w:rsid w:val="0075275A"/>
    <w:rsid w:val="007555C3"/>
    <w:rsid w:val="00755CE6"/>
    <w:rsid w:val="00757FBE"/>
    <w:rsid w:val="0076158A"/>
    <w:rsid w:val="00762234"/>
    <w:rsid w:val="00762C5C"/>
    <w:rsid w:val="007641CA"/>
    <w:rsid w:val="00764346"/>
    <w:rsid w:val="00767960"/>
    <w:rsid w:val="00777478"/>
    <w:rsid w:val="0078001D"/>
    <w:rsid w:val="007869F8"/>
    <w:rsid w:val="00790186"/>
    <w:rsid w:val="0079139F"/>
    <w:rsid w:val="00794E57"/>
    <w:rsid w:val="007A3470"/>
    <w:rsid w:val="007A3D8E"/>
    <w:rsid w:val="007A46AC"/>
    <w:rsid w:val="007B0217"/>
    <w:rsid w:val="007B0361"/>
    <w:rsid w:val="007B0E11"/>
    <w:rsid w:val="007B2601"/>
    <w:rsid w:val="007B2EB4"/>
    <w:rsid w:val="007C2046"/>
    <w:rsid w:val="007C43BE"/>
    <w:rsid w:val="007C6CB6"/>
    <w:rsid w:val="007D0386"/>
    <w:rsid w:val="007D1134"/>
    <w:rsid w:val="007D1C00"/>
    <w:rsid w:val="007D26C0"/>
    <w:rsid w:val="007D4E36"/>
    <w:rsid w:val="007D531D"/>
    <w:rsid w:val="007D6D1B"/>
    <w:rsid w:val="007D7449"/>
    <w:rsid w:val="007E14A7"/>
    <w:rsid w:val="007E1864"/>
    <w:rsid w:val="007E23EF"/>
    <w:rsid w:val="007E2DF2"/>
    <w:rsid w:val="007F0C9C"/>
    <w:rsid w:val="007F40F2"/>
    <w:rsid w:val="007F6641"/>
    <w:rsid w:val="00800C4B"/>
    <w:rsid w:val="00801BF2"/>
    <w:rsid w:val="00803416"/>
    <w:rsid w:val="00803C0C"/>
    <w:rsid w:val="00806B99"/>
    <w:rsid w:val="00812986"/>
    <w:rsid w:val="00813DB5"/>
    <w:rsid w:val="00813FDA"/>
    <w:rsid w:val="00816ED1"/>
    <w:rsid w:val="0081737F"/>
    <w:rsid w:val="00820135"/>
    <w:rsid w:val="00823832"/>
    <w:rsid w:val="00823F3A"/>
    <w:rsid w:val="00824EF8"/>
    <w:rsid w:val="00825239"/>
    <w:rsid w:val="00826B51"/>
    <w:rsid w:val="00827548"/>
    <w:rsid w:val="00827856"/>
    <w:rsid w:val="00827EDD"/>
    <w:rsid w:val="008317AA"/>
    <w:rsid w:val="00832B48"/>
    <w:rsid w:val="00834926"/>
    <w:rsid w:val="00846587"/>
    <w:rsid w:val="00847846"/>
    <w:rsid w:val="0085076E"/>
    <w:rsid w:val="00855A62"/>
    <w:rsid w:val="00855CB6"/>
    <w:rsid w:val="008570EB"/>
    <w:rsid w:val="008577B4"/>
    <w:rsid w:val="0086163A"/>
    <w:rsid w:val="00864C11"/>
    <w:rsid w:val="00870F49"/>
    <w:rsid w:val="00872553"/>
    <w:rsid w:val="00872E81"/>
    <w:rsid w:val="008738D7"/>
    <w:rsid w:val="00877987"/>
    <w:rsid w:val="00880740"/>
    <w:rsid w:val="008938FE"/>
    <w:rsid w:val="008A7A0D"/>
    <w:rsid w:val="008B0143"/>
    <w:rsid w:val="008B1B0C"/>
    <w:rsid w:val="008B2E20"/>
    <w:rsid w:val="008B611C"/>
    <w:rsid w:val="008C09EE"/>
    <w:rsid w:val="008C2E30"/>
    <w:rsid w:val="008C42C9"/>
    <w:rsid w:val="008C430C"/>
    <w:rsid w:val="008C5593"/>
    <w:rsid w:val="008C6167"/>
    <w:rsid w:val="008C7C4E"/>
    <w:rsid w:val="008D19F9"/>
    <w:rsid w:val="008D2260"/>
    <w:rsid w:val="008D6064"/>
    <w:rsid w:val="008D6170"/>
    <w:rsid w:val="008D6A94"/>
    <w:rsid w:val="008E185C"/>
    <w:rsid w:val="008E4EC6"/>
    <w:rsid w:val="008F1CB3"/>
    <w:rsid w:val="008F34F5"/>
    <w:rsid w:val="008F5F1E"/>
    <w:rsid w:val="00907879"/>
    <w:rsid w:val="009107A3"/>
    <w:rsid w:val="0091299A"/>
    <w:rsid w:val="0091578D"/>
    <w:rsid w:val="00920E51"/>
    <w:rsid w:val="0092188A"/>
    <w:rsid w:val="0092740B"/>
    <w:rsid w:val="009311F2"/>
    <w:rsid w:val="0093170C"/>
    <w:rsid w:val="00933861"/>
    <w:rsid w:val="009411D7"/>
    <w:rsid w:val="00943B5A"/>
    <w:rsid w:val="009445CE"/>
    <w:rsid w:val="00944AC3"/>
    <w:rsid w:val="00946E17"/>
    <w:rsid w:val="00946FAF"/>
    <w:rsid w:val="00952D40"/>
    <w:rsid w:val="00954A45"/>
    <w:rsid w:val="00960D31"/>
    <w:rsid w:val="0096345B"/>
    <w:rsid w:val="00964706"/>
    <w:rsid w:val="00981B60"/>
    <w:rsid w:val="00981FDA"/>
    <w:rsid w:val="00982CAB"/>
    <w:rsid w:val="00982D4E"/>
    <w:rsid w:val="009862A0"/>
    <w:rsid w:val="00986F13"/>
    <w:rsid w:val="00987EA9"/>
    <w:rsid w:val="00990203"/>
    <w:rsid w:val="00990659"/>
    <w:rsid w:val="009923D8"/>
    <w:rsid w:val="0099436E"/>
    <w:rsid w:val="00994948"/>
    <w:rsid w:val="00997223"/>
    <w:rsid w:val="009A0030"/>
    <w:rsid w:val="009A1154"/>
    <w:rsid w:val="009A1ED4"/>
    <w:rsid w:val="009A1F30"/>
    <w:rsid w:val="009A4859"/>
    <w:rsid w:val="009A6AC2"/>
    <w:rsid w:val="009B284E"/>
    <w:rsid w:val="009B680E"/>
    <w:rsid w:val="009C0EDB"/>
    <w:rsid w:val="009C5DF8"/>
    <w:rsid w:val="009D10DB"/>
    <w:rsid w:val="009D4AE4"/>
    <w:rsid w:val="009D79AF"/>
    <w:rsid w:val="009E2B41"/>
    <w:rsid w:val="009E6226"/>
    <w:rsid w:val="009E72A6"/>
    <w:rsid w:val="009F1894"/>
    <w:rsid w:val="009F475B"/>
    <w:rsid w:val="00A0037E"/>
    <w:rsid w:val="00A033C4"/>
    <w:rsid w:val="00A0411A"/>
    <w:rsid w:val="00A079B0"/>
    <w:rsid w:val="00A14F17"/>
    <w:rsid w:val="00A151C0"/>
    <w:rsid w:val="00A2178E"/>
    <w:rsid w:val="00A225C8"/>
    <w:rsid w:val="00A2364D"/>
    <w:rsid w:val="00A27C7B"/>
    <w:rsid w:val="00A3075B"/>
    <w:rsid w:val="00A34621"/>
    <w:rsid w:val="00A36DD7"/>
    <w:rsid w:val="00A4019E"/>
    <w:rsid w:val="00A46A19"/>
    <w:rsid w:val="00A46AEB"/>
    <w:rsid w:val="00A4725E"/>
    <w:rsid w:val="00A47645"/>
    <w:rsid w:val="00A479FA"/>
    <w:rsid w:val="00A517DE"/>
    <w:rsid w:val="00A56E31"/>
    <w:rsid w:val="00A758E0"/>
    <w:rsid w:val="00A80B61"/>
    <w:rsid w:val="00A82B2C"/>
    <w:rsid w:val="00A845D2"/>
    <w:rsid w:val="00A85478"/>
    <w:rsid w:val="00A85B0B"/>
    <w:rsid w:val="00A9384C"/>
    <w:rsid w:val="00A95908"/>
    <w:rsid w:val="00A96EDD"/>
    <w:rsid w:val="00A97F93"/>
    <w:rsid w:val="00AA1759"/>
    <w:rsid w:val="00AA22C5"/>
    <w:rsid w:val="00AA2758"/>
    <w:rsid w:val="00AA3FA5"/>
    <w:rsid w:val="00AA4E8A"/>
    <w:rsid w:val="00AB3A2E"/>
    <w:rsid w:val="00AC0FFD"/>
    <w:rsid w:val="00AD2695"/>
    <w:rsid w:val="00AD49E9"/>
    <w:rsid w:val="00AE2C8B"/>
    <w:rsid w:val="00AE7C14"/>
    <w:rsid w:val="00AF18CA"/>
    <w:rsid w:val="00AF1A5F"/>
    <w:rsid w:val="00AF3218"/>
    <w:rsid w:val="00B004A7"/>
    <w:rsid w:val="00B043DA"/>
    <w:rsid w:val="00B066DD"/>
    <w:rsid w:val="00B1282F"/>
    <w:rsid w:val="00B12C74"/>
    <w:rsid w:val="00B13158"/>
    <w:rsid w:val="00B13C00"/>
    <w:rsid w:val="00B14659"/>
    <w:rsid w:val="00B1594D"/>
    <w:rsid w:val="00B21C51"/>
    <w:rsid w:val="00B26478"/>
    <w:rsid w:val="00B27C8D"/>
    <w:rsid w:val="00B308CF"/>
    <w:rsid w:val="00B30E4F"/>
    <w:rsid w:val="00B31372"/>
    <w:rsid w:val="00B322B1"/>
    <w:rsid w:val="00B34F77"/>
    <w:rsid w:val="00B35CA7"/>
    <w:rsid w:val="00B36EC4"/>
    <w:rsid w:val="00B4205D"/>
    <w:rsid w:val="00B4546F"/>
    <w:rsid w:val="00B4613A"/>
    <w:rsid w:val="00B518AE"/>
    <w:rsid w:val="00B53D69"/>
    <w:rsid w:val="00B63DC2"/>
    <w:rsid w:val="00B74024"/>
    <w:rsid w:val="00B756E6"/>
    <w:rsid w:val="00B81719"/>
    <w:rsid w:val="00B905A6"/>
    <w:rsid w:val="00B941D7"/>
    <w:rsid w:val="00B94B55"/>
    <w:rsid w:val="00BA2274"/>
    <w:rsid w:val="00BA38D6"/>
    <w:rsid w:val="00BA42B1"/>
    <w:rsid w:val="00BB1DF4"/>
    <w:rsid w:val="00BB31D9"/>
    <w:rsid w:val="00BB51F2"/>
    <w:rsid w:val="00BB7B91"/>
    <w:rsid w:val="00BC3F2A"/>
    <w:rsid w:val="00BC49F8"/>
    <w:rsid w:val="00BD17D8"/>
    <w:rsid w:val="00BD4D29"/>
    <w:rsid w:val="00BD71A8"/>
    <w:rsid w:val="00BE2622"/>
    <w:rsid w:val="00BE296A"/>
    <w:rsid w:val="00BE7840"/>
    <w:rsid w:val="00BF1DE9"/>
    <w:rsid w:val="00BF57DF"/>
    <w:rsid w:val="00C04A5C"/>
    <w:rsid w:val="00C066BB"/>
    <w:rsid w:val="00C104C1"/>
    <w:rsid w:val="00C1053D"/>
    <w:rsid w:val="00C24FDB"/>
    <w:rsid w:val="00C25A54"/>
    <w:rsid w:val="00C32DD7"/>
    <w:rsid w:val="00C3337D"/>
    <w:rsid w:val="00C40339"/>
    <w:rsid w:val="00C444C8"/>
    <w:rsid w:val="00C47B73"/>
    <w:rsid w:val="00C513FB"/>
    <w:rsid w:val="00C54284"/>
    <w:rsid w:val="00C60E01"/>
    <w:rsid w:val="00C64C7E"/>
    <w:rsid w:val="00C650D3"/>
    <w:rsid w:val="00C6566E"/>
    <w:rsid w:val="00C74024"/>
    <w:rsid w:val="00C75470"/>
    <w:rsid w:val="00C757CA"/>
    <w:rsid w:val="00C76713"/>
    <w:rsid w:val="00C85044"/>
    <w:rsid w:val="00C912DC"/>
    <w:rsid w:val="00C93F15"/>
    <w:rsid w:val="00C95FCF"/>
    <w:rsid w:val="00C97B31"/>
    <w:rsid w:val="00CA078D"/>
    <w:rsid w:val="00CA2A18"/>
    <w:rsid w:val="00CA35D9"/>
    <w:rsid w:val="00CA4A80"/>
    <w:rsid w:val="00CA6F1D"/>
    <w:rsid w:val="00CA7184"/>
    <w:rsid w:val="00CB3E2F"/>
    <w:rsid w:val="00CB4354"/>
    <w:rsid w:val="00CC5902"/>
    <w:rsid w:val="00CD7AED"/>
    <w:rsid w:val="00CE0D02"/>
    <w:rsid w:val="00CF4748"/>
    <w:rsid w:val="00CF7BE9"/>
    <w:rsid w:val="00D01989"/>
    <w:rsid w:val="00D06E6A"/>
    <w:rsid w:val="00D11034"/>
    <w:rsid w:val="00D14F33"/>
    <w:rsid w:val="00D1542F"/>
    <w:rsid w:val="00D16FF3"/>
    <w:rsid w:val="00D1776E"/>
    <w:rsid w:val="00D22764"/>
    <w:rsid w:val="00D26D2F"/>
    <w:rsid w:val="00D320CF"/>
    <w:rsid w:val="00D3245D"/>
    <w:rsid w:val="00D342FE"/>
    <w:rsid w:val="00D35D1D"/>
    <w:rsid w:val="00D37FFA"/>
    <w:rsid w:val="00D40BEF"/>
    <w:rsid w:val="00D40BF5"/>
    <w:rsid w:val="00D4732C"/>
    <w:rsid w:val="00D478B5"/>
    <w:rsid w:val="00D5157F"/>
    <w:rsid w:val="00D54C8C"/>
    <w:rsid w:val="00D5679A"/>
    <w:rsid w:val="00D6195F"/>
    <w:rsid w:val="00D61CDF"/>
    <w:rsid w:val="00D66A8F"/>
    <w:rsid w:val="00D66F80"/>
    <w:rsid w:val="00D67AA1"/>
    <w:rsid w:val="00D767C5"/>
    <w:rsid w:val="00D76AB2"/>
    <w:rsid w:val="00D77C7E"/>
    <w:rsid w:val="00D8319D"/>
    <w:rsid w:val="00D87056"/>
    <w:rsid w:val="00D929E9"/>
    <w:rsid w:val="00D92F82"/>
    <w:rsid w:val="00D93ECD"/>
    <w:rsid w:val="00D960BF"/>
    <w:rsid w:val="00DA6889"/>
    <w:rsid w:val="00DB3815"/>
    <w:rsid w:val="00DB41A9"/>
    <w:rsid w:val="00DB5415"/>
    <w:rsid w:val="00DB74F5"/>
    <w:rsid w:val="00DB7F53"/>
    <w:rsid w:val="00DC39F7"/>
    <w:rsid w:val="00DC5978"/>
    <w:rsid w:val="00DC7763"/>
    <w:rsid w:val="00DD179D"/>
    <w:rsid w:val="00DD2898"/>
    <w:rsid w:val="00DD352F"/>
    <w:rsid w:val="00DD776A"/>
    <w:rsid w:val="00DE30E4"/>
    <w:rsid w:val="00DE40B3"/>
    <w:rsid w:val="00DE7396"/>
    <w:rsid w:val="00DF60FF"/>
    <w:rsid w:val="00E03EC6"/>
    <w:rsid w:val="00E05756"/>
    <w:rsid w:val="00E062A1"/>
    <w:rsid w:val="00E1110A"/>
    <w:rsid w:val="00E114F4"/>
    <w:rsid w:val="00E2109F"/>
    <w:rsid w:val="00E22306"/>
    <w:rsid w:val="00E223E2"/>
    <w:rsid w:val="00E2283B"/>
    <w:rsid w:val="00E22CD0"/>
    <w:rsid w:val="00E25439"/>
    <w:rsid w:val="00E27291"/>
    <w:rsid w:val="00E3051F"/>
    <w:rsid w:val="00E3102E"/>
    <w:rsid w:val="00E316D5"/>
    <w:rsid w:val="00E326BA"/>
    <w:rsid w:val="00E35409"/>
    <w:rsid w:val="00E373C2"/>
    <w:rsid w:val="00E40C5D"/>
    <w:rsid w:val="00E4252A"/>
    <w:rsid w:val="00E510C6"/>
    <w:rsid w:val="00E51A09"/>
    <w:rsid w:val="00E563D3"/>
    <w:rsid w:val="00E6120D"/>
    <w:rsid w:val="00E61D36"/>
    <w:rsid w:val="00E62899"/>
    <w:rsid w:val="00E6645D"/>
    <w:rsid w:val="00E72909"/>
    <w:rsid w:val="00E74CF2"/>
    <w:rsid w:val="00E80EFE"/>
    <w:rsid w:val="00E829C9"/>
    <w:rsid w:val="00E9001B"/>
    <w:rsid w:val="00E91841"/>
    <w:rsid w:val="00E91FF7"/>
    <w:rsid w:val="00E9224F"/>
    <w:rsid w:val="00E92CC2"/>
    <w:rsid w:val="00E93546"/>
    <w:rsid w:val="00E95939"/>
    <w:rsid w:val="00E97BA7"/>
    <w:rsid w:val="00E97F43"/>
    <w:rsid w:val="00EA0A45"/>
    <w:rsid w:val="00EA11D0"/>
    <w:rsid w:val="00EA1B0D"/>
    <w:rsid w:val="00EA1E98"/>
    <w:rsid w:val="00EA5B8B"/>
    <w:rsid w:val="00EA674A"/>
    <w:rsid w:val="00EA7DF0"/>
    <w:rsid w:val="00EB2F81"/>
    <w:rsid w:val="00EB59D4"/>
    <w:rsid w:val="00EB6F42"/>
    <w:rsid w:val="00EB7707"/>
    <w:rsid w:val="00EB7F29"/>
    <w:rsid w:val="00EB7FA9"/>
    <w:rsid w:val="00EC62AB"/>
    <w:rsid w:val="00EC699C"/>
    <w:rsid w:val="00ED03D5"/>
    <w:rsid w:val="00ED0FFE"/>
    <w:rsid w:val="00ED1FBA"/>
    <w:rsid w:val="00ED364C"/>
    <w:rsid w:val="00ED4133"/>
    <w:rsid w:val="00ED6711"/>
    <w:rsid w:val="00ED6F82"/>
    <w:rsid w:val="00EE4C50"/>
    <w:rsid w:val="00EE5D9B"/>
    <w:rsid w:val="00EF59A8"/>
    <w:rsid w:val="00EF5B07"/>
    <w:rsid w:val="00F01553"/>
    <w:rsid w:val="00F02267"/>
    <w:rsid w:val="00F04496"/>
    <w:rsid w:val="00F0594A"/>
    <w:rsid w:val="00F05BDF"/>
    <w:rsid w:val="00F05C6D"/>
    <w:rsid w:val="00F10B09"/>
    <w:rsid w:val="00F15EA4"/>
    <w:rsid w:val="00F21CE8"/>
    <w:rsid w:val="00F25332"/>
    <w:rsid w:val="00F26C6D"/>
    <w:rsid w:val="00F30809"/>
    <w:rsid w:val="00F3550D"/>
    <w:rsid w:val="00F414D9"/>
    <w:rsid w:val="00F41ED7"/>
    <w:rsid w:val="00F449FB"/>
    <w:rsid w:val="00F467DA"/>
    <w:rsid w:val="00F47426"/>
    <w:rsid w:val="00F52A41"/>
    <w:rsid w:val="00F53938"/>
    <w:rsid w:val="00F53ECF"/>
    <w:rsid w:val="00F54892"/>
    <w:rsid w:val="00F603EB"/>
    <w:rsid w:val="00F62A7E"/>
    <w:rsid w:val="00F6314E"/>
    <w:rsid w:val="00F6365B"/>
    <w:rsid w:val="00F6410D"/>
    <w:rsid w:val="00F66BF6"/>
    <w:rsid w:val="00F70AFF"/>
    <w:rsid w:val="00F72F86"/>
    <w:rsid w:val="00F738B3"/>
    <w:rsid w:val="00F750A2"/>
    <w:rsid w:val="00F776CC"/>
    <w:rsid w:val="00F8093F"/>
    <w:rsid w:val="00F8279B"/>
    <w:rsid w:val="00F83469"/>
    <w:rsid w:val="00F85FD6"/>
    <w:rsid w:val="00F86201"/>
    <w:rsid w:val="00F87073"/>
    <w:rsid w:val="00F95D6B"/>
    <w:rsid w:val="00F97897"/>
    <w:rsid w:val="00FA1A33"/>
    <w:rsid w:val="00FA1E06"/>
    <w:rsid w:val="00FA2881"/>
    <w:rsid w:val="00FA4C61"/>
    <w:rsid w:val="00FA684E"/>
    <w:rsid w:val="00FA687E"/>
    <w:rsid w:val="00FB1620"/>
    <w:rsid w:val="00FB37E4"/>
    <w:rsid w:val="00FB5797"/>
    <w:rsid w:val="00FB5F9A"/>
    <w:rsid w:val="00FC0194"/>
    <w:rsid w:val="00FC4A22"/>
    <w:rsid w:val="00FC744B"/>
    <w:rsid w:val="00FC78B3"/>
    <w:rsid w:val="00FD2DAF"/>
    <w:rsid w:val="00FD50A5"/>
    <w:rsid w:val="00FD6778"/>
    <w:rsid w:val="00FD7B8B"/>
    <w:rsid w:val="00FE05DE"/>
    <w:rsid w:val="00FE2D0B"/>
    <w:rsid w:val="00FE3D58"/>
    <w:rsid w:val="00FE4183"/>
    <w:rsid w:val="00FE736D"/>
    <w:rsid w:val="00FF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EFC"/>
    <w:rPr>
      <w:sz w:val="24"/>
      <w:szCs w:val="24"/>
    </w:rPr>
  </w:style>
  <w:style w:type="paragraph" w:styleId="9">
    <w:name w:val="heading 9"/>
    <w:basedOn w:val="a"/>
    <w:next w:val="a"/>
    <w:qFormat/>
    <w:rsid w:val="009B680E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26BA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a3">
    <w:name w:val="Body Text"/>
    <w:basedOn w:val="a"/>
    <w:rsid w:val="00E326BA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E326BA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rsid w:val="00A3075B"/>
    <w:rPr>
      <w:b/>
      <w:sz w:val="36"/>
    </w:rPr>
  </w:style>
  <w:style w:type="paragraph" w:customStyle="1" w:styleId="ConsPlusTitle">
    <w:name w:val="ConsPlusTitle"/>
    <w:rsid w:val="00E32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2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2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70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05AD"/>
  </w:style>
  <w:style w:type="character" w:styleId="a9">
    <w:name w:val="Hyperlink"/>
    <w:uiPriority w:val="99"/>
    <w:rsid w:val="009B680E"/>
    <w:rPr>
      <w:color w:val="0000FF"/>
      <w:u w:val="single"/>
    </w:rPr>
  </w:style>
  <w:style w:type="paragraph" w:styleId="aa">
    <w:name w:val="header"/>
    <w:basedOn w:val="a"/>
    <w:link w:val="ab"/>
    <w:rsid w:val="00F21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1CE8"/>
    <w:rPr>
      <w:sz w:val="24"/>
      <w:szCs w:val="24"/>
    </w:rPr>
  </w:style>
  <w:style w:type="paragraph" w:styleId="ac">
    <w:name w:val="Balloon Text"/>
    <w:basedOn w:val="a"/>
    <w:link w:val="ad"/>
    <w:rsid w:val="000D3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3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EFC"/>
    <w:rPr>
      <w:sz w:val="24"/>
      <w:szCs w:val="24"/>
    </w:rPr>
  </w:style>
  <w:style w:type="paragraph" w:styleId="9">
    <w:name w:val="heading 9"/>
    <w:basedOn w:val="a"/>
    <w:next w:val="a"/>
    <w:qFormat/>
    <w:rsid w:val="009B680E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26BA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a3">
    <w:name w:val="Body Text"/>
    <w:basedOn w:val="a"/>
    <w:rsid w:val="00E326BA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E326BA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rsid w:val="00A3075B"/>
    <w:rPr>
      <w:b/>
      <w:sz w:val="36"/>
    </w:rPr>
  </w:style>
  <w:style w:type="paragraph" w:customStyle="1" w:styleId="ConsPlusTitle">
    <w:name w:val="ConsPlusTitle"/>
    <w:rsid w:val="00E32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2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2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70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05AD"/>
  </w:style>
  <w:style w:type="character" w:styleId="a9">
    <w:name w:val="Hyperlink"/>
    <w:uiPriority w:val="99"/>
    <w:rsid w:val="009B680E"/>
    <w:rPr>
      <w:color w:val="0000FF"/>
      <w:u w:val="single"/>
    </w:rPr>
  </w:style>
  <w:style w:type="paragraph" w:styleId="aa">
    <w:name w:val="header"/>
    <w:basedOn w:val="a"/>
    <w:link w:val="ab"/>
    <w:rsid w:val="00F21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1CE8"/>
    <w:rPr>
      <w:sz w:val="24"/>
      <w:szCs w:val="24"/>
    </w:rPr>
  </w:style>
  <w:style w:type="paragraph" w:styleId="ac">
    <w:name w:val="Balloon Text"/>
    <w:basedOn w:val="a"/>
    <w:link w:val="ad"/>
    <w:rsid w:val="000D3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3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D135-3EB2-4071-8753-01952E0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98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я</cp:lastModifiedBy>
  <cp:revision>15</cp:revision>
  <cp:lastPrinted>2016-12-22T06:57:00Z</cp:lastPrinted>
  <dcterms:created xsi:type="dcterms:W3CDTF">2017-11-27T12:18:00Z</dcterms:created>
  <dcterms:modified xsi:type="dcterms:W3CDTF">2017-12-07T11:41:00Z</dcterms:modified>
</cp:coreProperties>
</file>